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8127" w14:textId="4F9D1A12" w:rsidR="007B5B5A" w:rsidRDefault="007B5B5A" w:rsidP="007B5B5A">
      <w:pPr>
        <w:jc w:val="center"/>
        <w:rPr>
          <w:rFonts w:cs="Times New Roman"/>
          <w:noProof w:val="0"/>
          <w:sz w:val="40"/>
        </w:rPr>
      </w:pPr>
      <w:r>
        <w:drawing>
          <wp:anchor distT="0" distB="0" distL="114300" distR="114300" simplePos="0" relativeHeight="251659264" behindDoc="0" locked="0" layoutInCell="1" allowOverlap="1" wp14:anchorId="031359DA" wp14:editId="061ADD01">
            <wp:simplePos x="0" y="0"/>
            <wp:positionH relativeFrom="margin">
              <wp:posOffset>5088890</wp:posOffset>
            </wp:positionH>
            <wp:positionV relativeFrom="paragraph">
              <wp:posOffset>33020</wp:posOffset>
            </wp:positionV>
            <wp:extent cx="850900" cy="85852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0288" behindDoc="0" locked="0" layoutInCell="1" allowOverlap="1" wp14:anchorId="186AC50F" wp14:editId="538E7B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0900" cy="924560"/>
            <wp:effectExtent l="0" t="0" r="635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40"/>
        </w:rPr>
        <w:t>Univerzitet u Novom Sadu</w:t>
      </w:r>
    </w:p>
    <w:p w14:paraId="2165A88F" w14:textId="77777777" w:rsidR="007B5B5A" w:rsidRDefault="007B5B5A" w:rsidP="007B5B5A">
      <w:pPr>
        <w:jc w:val="center"/>
        <w:rPr>
          <w:rFonts w:cs="Times New Roman"/>
          <w:sz w:val="40"/>
        </w:rPr>
      </w:pPr>
      <w:r>
        <w:rPr>
          <w:rFonts w:cs="Times New Roman"/>
          <w:sz w:val="40"/>
        </w:rPr>
        <w:t>Fakultet tehničkih nauka</w:t>
      </w:r>
    </w:p>
    <w:p w14:paraId="5400454C" w14:textId="77777777" w:rsidR="007B5B5A" w:rsidRDefault="007B5B5A" w:rsidP="007B5B5A">
      <w:pPr>
        <w:jc w:val="center"/>
        <w:rPr>
          <w:rFonts w:cs="Times New Roman"/>
          <w:sz w:val="46"/>
        </w:rPr>
      </w:pPr>
    </w:p>
    <w:p w14:paraId="296F5C29" w14:textId="77777777" w:rsidR="007B5B5A" w:rsidRDefault="007B5B5A" w:rsidP="007B5B5A">
      <w:pPr>
        <w:jc w:val="center"/>
        <w:rPr>
          <w:rFonts w:cs="Times New Roman"/>
          <w:sz w:val="46"/>
        </w:rPr>
      </w:pPr>
    </w:p>
    <w:p w14:paraId="302F6BC9" w14:textId="77777777" w:rsidR="007B5B5A" w:rsidRDefault="007B5B5A" w:rsidP="007B5B5A">
      <w:pPr>
        <w:jc w:val="center"/>
        <w:rPr>
          <w:rFonts w:cs="Times New Roman"/>
          <w:sz w:val="46"/>
        </w:rPr>
      </w:pPr>
    </w:p>
    <w:p w14:paraId="2646BE29" w14:textId="77777777" w:rsidR="007B5B5A" w:rsidRDefault="007B5B5A" w:rsidP="007B5B5A">
      <w:pPr>
        <w:jc w:val="center"/>
        <w:rPr>
          <w:rFonts w:cs="Times New Roman"/>
          <w:sz w:val="46"/>
        </w:rPr>
      </w:pPr>
      <w:r>
        <w:rPr>
          <w:rFonts w:cs="Times New Roman"/>
          <w:sz w:val="46"/>
        </w:rPr>
        <w:t>Dokumentacija za projektni zadatak</w:t>
      </w:r>
    </w:p>
    <w:p w14:paraId="02F9F0F5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499D941C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3D47DD5A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090394C0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696E2F10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4310642F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66E04413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44A08769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5D77A04F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514DD662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322645B8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014D6EB4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129C8E1D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1B04B426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1E7FCAF8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279A4DEC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65AC0CF1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14797692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12C68852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65687DFD" w14:textId="77777777" w:rsidR="007B5B5A" w:rsidRDefault="007B5B5A" w:rsidP="007B5B5A">
      <w:pPr>
        <w:spacing w:after="0"/>
        <w:rPr>
          <w:rFonts w:cs="Times New Roman"/>
          <w:sz w:val="26"/>
          <w:szCs w:val="26"/>
        </w:rPr>
      </w:pPr>
    </w:p>
    <w:p w14:paraId="74B648B2" w14:textId="118A9189" w:rsidR="007B5B5A" w:rsidRDefault="007B5B5A" w:rsidP="007B5B5A">
      <w:pPr>
        <w:spacing w:after="120" w:line="257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tudent: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Ilija Bešlin</w:t>
      </w:r>
      <w:r>
        <w:rPr>
          <w:rFonts w:cs="Times New Roman"/>
          <w:sz w:val="26"/>
          <w:szCs w:val="26"/>
        </w:rPr>
        <w:t>, S</w:t>
      </w:r>
      <w:r>
        <w:rPr>
          <w:rFonts w:cs="Times New Roman"/>
          <w:sz w:val="26"/>
          <w:szCs w:val="26"/>
        </w:rPr>
        <w:t>V71</w:t>
      </w:r>
      <w:r>
        <w:rPr>
          <w:rFonts w:cs="Times New Roman"/>
          <w:sz w:val="26"/>
          <w:szCs w:val="26"/>
        </w:rPr>
        <w:t>/20</w:t>
      </w:r>
      <w:r>
        <w:rPr>
          <w:rFonts w:cs="Times New Roman"/>
          <w:sz w:val="26"/>
          <w:szCs w:val="26"/>
        </w:rPr>
        <w:t>21</w:t>
      </w:r>
    </w:p>
    <w:p w14:paraId="47BFB8EA" w14:textId="299E5F4F" w:rsidR="007B5B5A" w:rsidRDefault="007B5B5A" w:rsidP="007B5B5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redmet: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Objektno orijentisano programiranje 2</w:t>
      </w:r>
    </w:p>
    <w:p w14:paraId="2125D6DB" w14:textId="45DF77F0" w:rsidR="007B5B5A" w:rsidRDefault="007B5B5A" w:rsidP="007B5B5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roj projektnog zadatka: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Individualni projekat</w:t>
      </w:r>
    </w:p>
    <w:p w14:paraId="43B04DF9" w14:textId="4C090DF3" w:rsidR="007B5B5A" w:rsidRDefault="007B5B5A" w:rsidP="007B5B5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ema projektnog zadatka: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Implementacija igre ’Moj broj’</w:t>
      </w:r>
    </w:p>
    <w:p w14:paraId="49C0ACB8" w14:textId="4925172F" w:rsidR="00775808" w:rsidRDefault="00775808" w:rsidP="007B5B5A">
      <w:pPr>
        <w:jc w:val="center"/>
        <w:rPr>
          <w:b/>
          <w:bCs/>
          <w:sz w:val="36"/>
          <w:szCs w:val="36"/>
        </w:rPr>
      </w:pPr>
    </w:p>
    <w:p w14:paraId="665DB17C" w14:textId="28B9DD42" w:rsidR="007B5B5A" w:rsidRPr="007B5B5A" w:rsidRDefault="007B5B5A" w:rsidP="0064549A">
      <w:pPr>
        <w:pStyle w:val="Heading1"/>
        <w:spacing w:before="320" w:after="160" w:line="257" w:lineRule="auto"/>
        <w:rPr>
          <w:b/>
          <w:bCs/>
        </w:rPr>
      </w:pPr>
      <w:r w:rsidRPr="007B5B5A">
        <w:rPr>
          <w:b/>
          <w:bCs/>
        </w:rPr>
        <w:lastRenderedPageBreak/>
        <w:t>Rad U/I podsistema (učitavanje i ispis/upis)</w:t>
      </w:r>
    </w:p>
    <w:p w14:paraId="7D6A07B6" w14:textId="2CF6A5A5" w:rsidR="007B5B5A" w:rsidRPr="00D42572" w:rsidRDefault="006E3358" w:rsidP="007B5B5A">
      <w:pPr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</w:pPr>
      <w:r w:rsidRPr="00D42572">
        <w:rPr>
          <w:rFonts w:cs="Times New Roman"/>
          <w:sz w:val="24"/>
          <w:szCs w:val="24"/>
          <w:lang w:val="en-US"/>
        </w:rPr>
        <w:t>Pri pokretanju programa funkcijom ‘</w:t>
      </w:r>
      <w:r w:rsidRPr="00D42572">
        <w:rPr>
          <w:rFonts w:cs="Times New Roman"/>
          <w:b/>
          <w:bCs/>
          <w:noProof w:val="0"/>
          <w:color w:val="000000"/>
          <w:sz w:val="24"/>
          <w:szCs w:val="24"/>
          <w:lang w:val="en-US"/>
          <w14:ligatures w14:val="standardContextual"/>
        </w:rPr>
        <w:t>loadRoundsFromFile</w:t>
      </w:r>
      <w:r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’ učitavamo vektor rundi iz ulaznog fajla koje ćemo kasnije koristiti u toku igre.</w:t>
      </w:r>
    </w:p>
    <w:p w14:paraId="7D5876FE" w14:textId="654598A7" w:rsidR="009630E1" w:rsidRPr="00D42572" w:rsidRDefault="00E724BD" w:rsidP="007B5B5A">
      <w:pPr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</w:pPr>
      <w:r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Na početku igre pomo</w:t>
      </w:r>
      <w:r w:rsidRPr="00D42572">
        <w:rPr>
          <w:rFonts w:cs="Times New Roman"/>
          <w:noProof w:val="0"/>
          <w:color w:val="000000"/>
          <w:sz w:val="24"/>
          <w:szCs w:val="24"/>
          <w14:ligatures w14:val="standardContextual"/>
        </w:rPr>
        <w:t>ću funkcije ’</w:t>
      </w:r>
      <w:r w:rsidRPr="00D42572">
        <w:rPr>
          <w:rFonts w:cs="Times New Roman"/>
          <w:b/>
          <w:bCs/>
          <w:noProof w:val="0"/>
          <w:color w:val="000000"/>
          <w:sz w:val="24"/>
          <w:szCs w:val="24"/>
          <w14:ligatures w14:val="standardContextual"/>
        </w:rPr>
        <w:t>clearOutFile</w:t>
      </w:r>
      <w:r w:rsidRPr="00D42572">
        <w:rPr>
          <w:rFonts w:cs="Times New Roman"/>
          <w:noProof w:val="0"/>
          <w:color w:val="000000"/>
          <w:sz w:val="24"/>
          <w:szCs w:val="24"/>
          <w14:ligatures w14:val="standardContextual"/>
        </w:rPr>
        <w:t xml:space="preserve">’ </w:t>
      </w:r>
      <w:r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čisti se izlazni fajl “</w:t>
      </w:r>
      <w:r w:rsidRPr="00432AE7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rezultati.txt</w:t>
      </w:r>
      <w:r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 xml:space="preserve">” kako bi mogli upisati nove </w:t>
      </w:r>
      <w:r w:rsidR="00C707F9"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 xml:space="preserve">prikupljene </w:t>
      </w:r>
      <w:r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podatk</w:t>
      </w:r>
      <w:r w:rsidR="00E749F2"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e</w:t>
      </w:r>
      <w:r w:rsidR="00C707F9"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.</w:t>
      </w:r>
    </w:p>
    <w:p w14:paraId="5495A29C" w14:textId="037E73C7" w:rsidR="006E3358" w:rsidRPr="00D42572" w:rsidRDefault="006E3358" w:rsidP="007B5B5A">
      <w:pPr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</w:pPr>
      <w:r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 xml:space="preserve">Nakon svake runde </w:t>
      </w:r>
      <w:r w:rsidR="00CF695A"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pomoću funkcije ‘</w:t>
      </w:r>
      <w:r w:rsidR="00CF695A" w:rsidRPr="00D42572">
        <w:rPr>
          <w:rFonts w:cs="Times New Roman"/>
          <w:b/>
          <w:bCs/>
          <w:noProof w:val="0"/>
          <w:color w:val="000000"/>
          <w:sz w:val="24"/>
          <w:szCs w:val="24"/>
          <w:lang w:val="en-US"/>
          <w14:ligatures w14:val="standardContextual"/>
        </w:rPr>
        <w:t>writeRoundToFile</w:t>
      </w:r>
      <w:r w:rsidR="00CF695A"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’ upisujemo podatke prikupljene o toj rundi u izlazni fajl “</w:t>
      </w:r>
      <w:r w:rsidR="00CF695A" w:rsidRPr="00432AE7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rezultati.txt</w:t>
      </w:r>
      <w:r w:rsidR="00CF695A"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”.</w:t>
      </w:r>
    </w:p>
    <w:p w14:paraId="252C4BF2" w14:textId="1F456544" w:rsidR="00903991" w:rsidRPr="00D42572" w:rsidRDefault="00903991" w:rsidP="007B5B5A">
      <w:pPr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</w:pPr>
      <w:r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U</w:t>
      </w:r>
      <w:r w:rsidR="005227B1"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toku svake runde konzolno je prikazano trenutno stanje, ponuđeni brojevi, traženi broj i izraz(broj) koji je izračunao računar.</w:t>
      </w:r>
    </w:p>
    <w:p w14:paraId="7784BD1B" w14:textId="48269B10" w:rsidR="00CF695A" w:rsidRPr="00D42572" w:rsidRDefault="00CF695A" w:rsidP="007B5B5A">
      <w:pPr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</w:pPr>
      <w:r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Nakon zavr</w:t>
      </w:r>
      <w:r w:rsidRPr="00D42572">
        <w:rPr>
          <w:rFonts w:cs="Times New Roman"/>
          <w:noProof w:val="0"/>
          <w:color w:val="000000"/>
          <w:sz w:val="24"/>
          <w:szCs w:val="24"/>
          <w14:ligatures w14:val="standardContextual"/>
        </w:rPr>
        <w:t xml:space="preserve">šene igre podatke o broju pobeda, kao i o konačnom pobedniku pišemo na kraju </w:t>
      </w:r>
      <w:r w:rsidR="00575715" w:rsidRPr="00D42572">
        <w:rPr>
          <w:rFonts w:cs="Times New Roman"/>
          <w:noProof w:val="0"/>
          <w:color w:val="000000"/>
          <w:sz w:val="24"/>
          <w:szCs w:val="24"/>
          <w14:ligatures w14:val="standardContextual"/>
        </w:rPr>
        <w:t xml:space="preserve">izlaznog </w:t>
      </w:r>
      <w:r w:rsidRPr="00D42572">
        <w:rPr>
          <w:rFonts w:cs="Times New Roman"/>
          <w:noProof w:val="0"/>
          <w:color w:val="000000"/>
          <w:sz w:val="24"/>
          <w:szCs w:val="24"/>
          <w14:ligatures w14:val="standardContextual"/>
        </w:rPr>
        <w:t>fajla</w:t>
      </w:r>
      <w:r w:rsidR="00575715" w:rsidRPr="00D42572">
        <w:rPr>
          <w:rFonts w:cs="Times New Roman"/>
          <w:noProof w:val="0"/>
          <w:color w:val="000000"/>
          <w:sz w:val="24"/>
          <w:szCs w:val="24"/>
          <w14:ligatures w14:val="standardContextual"/>
        </w:rPr>
        <w:t xml:space="preserve"> </w:t>
      </w:r>
      <w:r w:rsidR="005D14DB" w:rsidRPr="00432AE7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“</w:t>
      </w:r>
      <w:r w:rsidR="00575715" w:rsidRPr="00432AE7">
        <w:rPr>
          <w:rFonts w:cs="Times New Roman"/>
          <w:noProof w:val="0"/>
          <w:color w:val="000000"/>
          <w:sz w:val="24"/>
          <w:szCs w:val="24"/>
          <w14:ligatures w14:val="standardContextual"/>
        </w:rPr>
        <w:t>rezultati.txt</w:t>
      </w:r>
      <w:r w:rsidR="00575715" w:rsidRPr="00D42572">
        <w:rPr>
          <w:rFonts w:cs="Times New Roman"/>
          <w:noProof w:val="0"/>
          <w:color w:val="000000"/>
          <w:sz w:val="24"/>
          <w:szCs w:val="24"/>
          <w14:ligatures w14:val="standardContextual"/>
        </w:rPr>
        <w:t>“ pomoću funkcije ’</w:t>
      </w:r>
      <w:r w:rsidR="00575715" w:rsidRPr="00D42572">
        <w:rPr>
          <w:rFonts w:cs="Times New Roman"/>
          <w:b/>
          <w:bCs/>
          <w:noProof w:val="0"/>
          <w:color w:val="000000"/>
          <w:sz w:val="24"/>
          <w:szCs w:val="24"/>
          <w14:ligatures w14:val="standardContextual"/>
        </w:rPr>
        <w:t>writeResultToFile</w:t>
      </w:r>
      <w:r w:rsidR="00575715"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’</w:t>
      </w:r>
      <w:r w:rsidR="00903991" w:rsidRPr="00D4257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.</w:t>
      </w:r>
    </w:p>
    <w:p w14:paraId="5E6E3F8C" w14:textId="7B6F36EB" w:rsidR="005227B1" w:rsidRPr="00F176CD" w:rsidRDefault="00971878" w:rsidP="0064549A">
      <w:pPr>
        <w:pStyle w:val="Heading1"/>
        <w:spacing w:before="320" w:after="160" w:line="257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Spisak svih klasa, izuzetaka i slobodnih funkcija.</w:t>
      </w:r>
    </w:p>
    <w:p w14:paraId="6C6CAEDA" w14:textId="2F6211A0" w:rsidR="0018749D" w:rsidRPr="00960A05" w:rsidRDefault="0064549A" w:rsidP="0018749D">
      <w:pPr>
        <w:rPr>
          <w:rFonts w:cs="Times New Roman"/>
          <w:b/>
          <w:bCs/>
          <w:sz w:val="24"/>
          <w:szCs w:val="24"/>
          <w:lang w:val="en-US"/>
        </w:rPr>
      </w:pPr>
      <w:r w:rsidRPr="00960A05">
        <w:rPr>
          <w:rFonts w:cs="Times New Roman"/>
          <w:sz w:val="24"/>
          <w:szCs w:val="24"/>
        </w:rPr>
        <w:t xml:space="preserve">Korištene </w:t>
      </w:r>
      <w:r w:rsidRPr="00960A05">
        <w:rPr>
          <w:rFonts w:cs="Times New Roman"/>
          <w:sz w:val="24"/>
          <w:szCs w:val="24"/>
          <w:u w:val="single"/>
        </w:rPr>
        <w:t>klase</w:t>
      </w:r>
      <w:r w:rsidRPr="00960A05">
        <w:rPr>
          <w:rFonts w:cs="Times New Roman"/>
          <w:sz w:val="24"/>
          <w:szCs w:val="24"/>
          <w:lang w:val="en-US"/>
        </w:rPr>
        <w:t xml:space="preserve">: </w:t>
      </w:r>
      <w:r w:rsidRPr="00960A05">
        <w:rPr>
          <w:rFonts w:cs="Times New Roman"/>
          <w:b/>
          <w:bCs/>
          <w:sz w:val="24"/>
          <w:szCs w:val="24"/>
          <w:lang w:val="en-US"/>
        </w:rPr>
        <w:t>Calculator, Round(</w:t>
      </w:r>
      <w:r w:rsidRPr="00960A05">
        <w:rPr>
          <w:rFonts w:cs="Times New Roman"/>
          <w:sz w:val="24"/>
          <w:szCs w:val="24"/>
          <w:lang w:val="en-US"/>
        </w:rPr>
        <w:t>runda</w:t>
      </w:r>
      <w:r w:rsidRPr="00960A05">
        <w:rPr>
          <w:rFonts w:cs="Times New Roman"/>
          <w:b/>
          <w:bCs/>
          <w:sz w:val="24"/>
          <w:szCs w:val="24"/>
          <w:lang w:val="en-US"/>
        </w:rPr>
        <w:t xml:space="preserve">), </w:t>
      </w:r>
      <w:r w:rsidR="002554BA" w:rsidRPr="00960A05">
        <w:rPr>
          <w:rFonts w:cs="Times New Roman"/>
          <w:b/>
          <w:bCs/>
          <w:sz w:val="24"/>
          <w:szCs w:val="24"/>
          <w:lang w:val="en-US"/>
        </w:rPr>
        <w:t xml:space="preserve"> Game(</w:t>
      </w:r>
      <w:r w:rsidR="002554BA" w:rsidRPr="00960A05">
        <w:rPr>
          <w:rFonts w:cs="Times New Roman"/>
          <w:sz w:val="24"/>
          <w:szCs w:val="24"/>
          <w:lang w:val="en-US"/>
        </w:rPr>
        <w:t>igra</w:t>
      </w:r>
      <w:r w:rsidR="002554BA" w:rsidRPr="00960A05">
        <w:rPr>
          <w:rFonts w:cs="Times New Roman"/>
          <w:b/>
          <w:bCs/>
          <w:sz w:val="24"/>
          <w:szCs w:val="24"/>
          <w:lang w:val="en-US"/>
        </w:rPr>
        <w:t>)</w:t>
      </w:r>
    </w:p>
    <w:p w14:paraId="604B0216" w14:textId="2917BD13" w:rsidR="008B41B0" w:rsidRPr="00960A05" w:rsidRDefault="008B41B0" w:rsidP="0018749D">
      <w:pPr>
        <w:rPr>
          <w:rFonts w:cs="Times New Roman"/>
          <w:sz w:val="24"/>
          <w:szCs w:val="24"/>
          <w:lang w:val="en-US"/>
        </w:rPr>
      </w:pPr>
      <w:r w:rsidRPr="00960A05">
        <w:rPr>
          <w:rFonts w:cs="Times New Roman"/>
          <w:sz w:val="24"/>
          <w:szCs w:val="24"/>
          <w:lang w:val="en-US"/>
        </w:rPr>
        <w:t>Unutar klase Calculator kori</w:t>
      </w:r>
      <w:r w:rsidRPr="00960A05">
        <w:rPr>
          <w:rFonts w:cs="Times New Roman"/>
          <w:sz w:val="24"/>
          <w:szCs w:val="24"/>
        </w:rPr>
        <w:t>štene su 2 pomoćne klase</w:t>
      </w:r>
      <w:r w:rsidRPr="00960A05">
        <w:rPr>
          <w:rFonts w:cs="Times New Roman"/>
          <w:sz w:val="24"/>
          <w:szCs w:val="24"/>
          <w:lang w:val="en-US"/>
        </w:rPr>
        <w:t xml:space="preserve">: </w:t>
      </w:r>
    </w:p>
    <w:p w14:paraId="0EBD4F4E" w14:textId="3C05910F" w:rsidR="008B41B0" w:rsidRPr="00960A05" w:rsidRDefault="008B41B0" w:rsidP="008B41B0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  <w:lang w:val="en-US"/>
        </w:rPr>
      </w:pPr>
      <w:r w:rsidRPr="00960A05">
        <w:rPr>
          <w:rFonts w:cs="Times New Roman"/>
          <w:b/>
          <w:bCs/>
          <w:sz w:val="24"/>
          <w:szCs w:val="24"/>
          <w:lang w:val="en-US"/>
        </w:rPr>
        <w:t>Token</w:t>
      </w:r>
      <w:r w:rsidRPr="00960A05">
        <w:rPr>
          <w:rFonts w:cs="Times New Roman"/>
          <w:sz w:val="24"/>
          <w:szCs w:val="24"/>
          <w:lang w:val="en-US"/>
        </w:rPr>
        <w:t>(</w:t>
      </w:r>
      <w:r w:rsidRPr="00960A05">
        <w:rPr>
          <w:rFonts w:cs="Times New Roman"/>
          <w:sz w:val="24"/>
          <w:szCs w:val="24"/>
          <w:lang w:val="en-US"/>
        </w:rPr>
        <w:t>Predstavlja broj ili operaciju</w:t>
      </w:r>
      <w:r w:rsidRPr="00960A05">
        <w:rPr>
          <w:rFonts w:cs="Times New Roman"/>
          <w:sz w:val="24"/>
          <w:szCs w:val="24"/>
          <w:lang w:val="en-US"/>
        </w:rPr>
        <w:t>)</w:t>
      </w:r>
    </w:p>
    <w:p w14:paraId="3C9ACDDB" w14:textId="567F9AEB" w:rsidR="00594CD1" w:rsidRPr="00960A05" w:rsidRDefault="00594CD1" w:rsidP="008B41B0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  <w:lang w:val="en-US"/>
        </w:rPr>
      </w:pPr>
      <w:r w:rsidRPr="00960A05">
        <w:rPr>
          <w:rFonts w:cs="Times New Roman"/>
          <w:b/>
          <w:bCs/>
          <w:sz w:val="24"/>
          <w:szCs w:val="24"/>
          <w:lang w:val="en-US"/>
        </w:rPr>
        <w:t>TokenStream</w:t>
      </w:r>
      <w:r w:rsidRPr="00960A05">
        <w:rPr>
          <w:rFonts w:cs="Times New Roman"/>
          <w:sz w:val="24"/>
          <w:szCs w:val="24"/>
          <w:lang w:val="en-US"/>
        </w:rPr>
        <w:t>(</w:t>
      </w:r>
      <w:r w:rsidRPr="00960A05">
        <w:rPr>
          <w:rFonts w:cs="Times New Roman"/>
          <w:sz w:val="24"/>
          <w:szCs w:val="24"/>
          <w:lang w:val="en-US"/>
        </w:rPr>
        <w:t>Niz Tokena</w:t>
      </w:r>
      <w:r w:rsidRPr="00960A05">
        <w:rPr>
          <w:rFonts w:cs="Times New Roman"/>
          <w:sz w:val="24"/>
          <w:szCs w:val="24"/>
          <w:lang w:val="en-US"/>
        </w:rPr>
        <w:t>)</w:t>
      </w:r>
    </w:p>
    <w:p w14:paraId="7866FD5D" w14:textId="6C032056" w:rsidR="00DA6628" w:rsidRPr="00960A05" w:rsidRDefault="00DA6628" w:rsidP="00DA6628">
      <w:pPr>
        <w:rPr>
          <w:rFonts w:cs="Times New Roman"/>
          <w:sz w:val="24"/>
          <w:szCs w:val="24"/>
        </w:rPr>
      </w:pPr>
      <w:r w:rsidRPr="00960A05">
        <w:rPr>
          <w:rFonts w:cs="Times New Roman"/>
          <w:sz w:val="24"/>
          <w:szCs w:val="24"/>
          <w:lang w:val="en-US"/>
        </w:rPr>
        <w:t>Klasa Calculator mo</w:t>
      </w:r>
      <w:r w:rsidRPr="00960A05">
        <w:rPr>
          <w:rFonts w:cs="Times New Roman"/>
          <w:sz w:val="24"/>
          <w:szCs w:val="24"/>
        </w:rPr>
        <w:t xml:space="preserve">že baciti </w:t>
      </w:r>
      <w:r w:rsidRPr="00960A05">
        <w:rPr>
          <w:rFonts w:cs="Times New Roman"/>
          <w:sz w:val="24"/>
          <w:szCs w:val="24"/>
          <w:u w:val="single"/>
        </w:rPr>
        <w:t>exception</w:t>
      </w:r>
      <w:r w:rsidRPr="00960A05">
        <w:rPr>
          <w:rFonts w:cs="Times New Roman"/>
          <w:sz w:val="24"/>
          <w:szCs w:val="24"/>
        </w:rPr>
        <w:t xml:space="preserve"> </w:t>
      </w:r>
      <w:r w:rsidRPr="00960A05">
        <w:rPr>
          <w:rFonts w:cs="Times New Roman"/>
          <w:b/>
          <w:bCs/>
          <w:sz w:val="24"/>
          <w:szCs w:val="24"/>
        </w:rPr>
        <w:t>invalid</w:t>
      </w:r>
      <w:r w:rsidRPr="00960A05">
        <w:rPr>
          <w:rFonts w:cs="Times New Roman"/>
          <w:b/>
          <w:bCs/>
          <w:sz w:val="24"/>
          <w:szCs w:val="24"/>
          <w:lang w:val="en-US"/>
        </w:rPr>
        <w:t>_argument</w:t>
      </w:r>
      <w:r w:rsidR="00F176CD" w:rsidRPr="00960A05">
        <w:rPr>
          <w:rFonts w:cs="Times New Roman"/>
          <w:sz w:val="24"/>
          <w:szCs w:val="24"/>
          <w:lang w:val="en-US"/>
        </w:rPr>
        <w:t xml:space="preserve"> ukoliko nije unet dobar izraz za ra</w:t>
      </w:r>
      <w:r w:rsidR="00F176CD" w:rsidRPr="00960A05">
        <w:rPr>
          <w:rFonts w:cs="Times New Roman"/>
          <w:sz w:val="24"/>
          <w:szCs w:val="24"/>
        </w:rPr>
        <w:t>čunanje.</w:t>
      </w:r>
    </w:p>
    <w:p w14:paraId="4EFC7BA7" w14:textId="02A1E715" w:rsidR="00F176CD" w:rsidRPr="00960A05" w:rsidRDefault="00F176CD" w:rsidP="007D7F81">
      <w:pPr>
        <w:spacing w:after="120" w:line="257" w:lineRule="auto"/>
        <w:rPr>
          <w:rFonts w:cs="Times New Roman"/>
          <w:sz w:val="24"/>
          <w:szCs w:val="24"/>
          <w:lang w:val="en-US"/>
        </w:rPr>
      </w:pPr>
      <w:r w:rsidRPr="00960A05">
        <w:rPr>
          <w:rFonts w:cs="Times New Roman"/>
          <w:sz w:val="24"/>
          <w:szCs w:val="24"/>
        </w:rPr>
        <w:t xml:space="preserve">Korištene </w:t>
      </w:r>
      <w:r w:rsidRPr="00960A05">
        <w:rPr>
          <w:rFonts w:cs="Times New Roman"/>
          <w:sz w:val="24"/>
          <w:szCs w:val="24"/>
          <w:u w:val="single"/>
        </w:rPr>
        <w:t>slobodne funkcije</w:t>
      </w:r>
      <w:r w:rsidRPr="00960A05">
        <w:rPr>
          <w:rFonts w:cs="Times New Roman"/>
          <w:sz w:val="24"/>
          <w:szCs w:val="24"/>
          <w:lang w:val="en-US"/>
        </w:rPr>
        <w:t>:</w:t>
      </w:r>
    </w:p>
    <w:p w14:paraId="182AC994" w14:textId="3C963A29" w:rsidR="00F176CD" w:rsidRPr="00BE7786" w:rsidRDefault="00F176CD" w:rsidP="00F176CD">
      <w:pPr>
        <w:pStyle w:val="ListParagraph"/>
        <w:numPr>
          <w:ilvl w:val="0"/>
          <w:numId w:val="2"/>
        </w:numPr>
        <w:rPr>
          <w:rFonts w:cs="Times New Roman"/>
          <w:b/>
          <w:bCs/>
          <w:sz w:val="24"/>
          <w:szCs w:val="24"/>
          <w:lang w:val="en-US"/>
        </w:rPr>
      </w:pPr>
      <w:r w:rsidRPr="00BE7786">
        <w:rPr>
          <w:rFonts w:cs="Times New Roman"/>
          <w:b/>
          <w:bCs/>
          <w:noProof w:val="0"/>
          <w:color w:val="000000"/>
          <w:sz w:val="24"/>
          <w:szCs w:val="24"/>
          <w:lang w:val="en-US"/>
          <w14:ligatures w14:val="standardContextual"/>
        </w:rPr>
        <w:t>loadRoundsFromFile</w:t>
      </w:r>
    </w:p>
    <w:p w14:paraId="6A41FB01" w14:textId="32CE402D" w:rsidR="00F176CD" w:rsidRPr="00BE7786" w:rsidRDefault="00F176CD" w:rsidP="00F176CD">
      <w:pPr>
        <w:pStyle w:val="ListParagraph"/>
        <w:numPr>
          <w:ilvl w:val="0"/>
          <w:numId w:val="2"/>
        </w:numPr>
        <w:rPr>
          <w:rFonts w:cs="Times New Roman"/>
          <w:b/>
          <w:bCs/>
          <w:sz w:val="24"/>
          <w:szCs w:val="24"/>
          <w:lang w:val="en-US"/>
        </w:rPr>
      </w:pPr>
      <w:r w:rsidRPr="00BE7786">
        <w:rPr>
          <w:rFonts w:cs="Times New Roman"/>
          <w:b/>
          <w:bCs/>
          <w:noProof w:val="0"/>
          <w:color w:val="000000"/>
          <w:sz w:val="24"/>
          <w:szCs w:val="24"/>
          <w:lang w:val="en-US"/>
          <w14:ligatures w14:val="standardContextual"/>
        </w:rPr>
        <w:t>writeRoundToFile</w:t>
      </w:r>
    </w:p>
    <w:p w14:paraId="2D80D843" w14:textId="7661526F" w:rsidR="00F176CD" w:rsidRPr="00BE7786" w:rsidRDefault="00F176CD" w:rsidP="00F176CD">
      <w:pPr>
        <w:pStyle w:val="ListParagraph"/>
        <w:numPr>
          <w:ilvl w:val="0"/>
          <w:numId w:val="2"/>
        </w:numPr>
        <w:rPr>
          <w:rFonts w:cs="Times New Roman"/>
          <w:b/>
          <w:bCs/>
          <w:sz w:val="24"/>
          <w:szCs w:val="24"/>
          <w:lang w:val="en-US"/>
        </w:rPr>
      </w:pPr>
      <w:r w:rsidRPr="00BE7786">
        <w:rPr>
          <w:rFonts w:cs="Times New Roman"/>
          <w:b/>
          <w:bCs/>
          <w:sz w:val="24"/>
          <w:szCs w:val="24"/>
          <w:lang w:val="en-US"/>
        </w:rPr>
        <w:t>writeResultToFile</w:t>
      </w:r>
    </w:p>
    <w:p w14:paraId="6FF8A65C" w14:textId="4EE456D5" w:rsidR="007121CE" w:rsidRPr="007121CE" w:rsidRDefault="00F176CD" w:rsidP="007121CE">
      <w:pPr>
        <w:pStyle w:val="ListParagraph"/>
        <w:numPr>
          <w:ilvl w:val="0"/>
          <w:numId w:val="2"/>
        </w:numPr>
        <w:rPr>
          <w:rFonts w:cs="Times New Roman"/>
          <w:b/>
          <w:bCs/>
          <w:sz w:val="24"/>
          <w:szCs w:val="24"/>
          <w:lang w:val="en-US"/>
        </w:rPr>
      </w:pPr>
      <w:r w:rsidRPr="00BE7786">
        <w:rPr>
          <w:rFonts w:cs="Times New Roman"/>
          <w:b/>
          <w:bCs/>
          <w:noProof w:val="0"/>
          <w:color w:val="000000"/>
          <w:sz w:val="24"/>
          <w:szCs w:val="24"/>
          <w:lang w:val="en-US"/>
          <w14:ligatures w14:val="standardContextual"/>
        </w:rPr>
        <w:t>clearOutFile</w:t>
      </w:r>
    </w:p>
    <w:p w14:paraId="47A59D8B" w14:textId="77777777" w:rsidR="007121CE" w:rsidRPr="007121CE" w:rsidRDefault="007121CE" w:rsidP="00E91FF4">
      <w:pPr>
        <w:pStyle w:val="Heading1"/>
        <w:spacing w:after="160" w:line="257" w:lineRule="auto"/>
        <w:rPr>
          <w:b/>
          <w:bCs/>
          <w:lang w:val="en-US"/>
        </w:rPr>
      </w:pPr>
      <w:r w:rsidRPr="007121CE">
        <w:rPr>
          <w:b/>
          <w:bCs/>
        </w:rPr>
        <w:t>Objašnjenje najbitnijih atributa, klasa i funkcija članica, slobodnih funkcija i izuzetaka.</w:t>
      </w:r>
    </w:p>
    <w:p w14:paraId="32925F48" w14:textId="52A7A2D5" w:rsidR="007121CE" w:rsidRDefault="00915AA4" w:rsidP="007121CE">
      <w:pPr>
        <w:rPr>
          <w:sz w:val="24"/>
          <w:szCs w:val="24"/>
          <w:lang w:val="en-US"/>
        </w:rPr>
      </w:pPr>
      <w:r w:rsidRPr="00E91FF4">
        <w:rPr>
          <w:sz w:val="24"/>
          <w:szCs w:val="24"/>
          <w:lang w:val="en-US"/>
        </w:rPr>
        <w:t xml:space="preserve">Klasa </w:t>
      </w:r>
      <w:r w:rsidR="00E91FF4" w:rsidRPr="00660636">
        <w:rPr>
          <w:b/>
          <w:bCs/>
          <w:sz w:val="24"/>
          <w:szCs w:val="24"/>
          <w:lang w:val="en-US"/>
        </w:rPr>
        <w:t>Calc</w:t>
      </w:r>
      <w:r w:rsidRPr="00660636">
        <w:rPr>
          <w:b/>
          <w:bCs/>
          <w:sz w:val="24"/>
          <w:szCs w:val="24"/>
          <w:lang w:val="en-US"/>
        </w:rPr>
        <w:t>ulator</w:t>
      </w:r>
      <w:r w:rsidRPr="00E91FF4">
        <w:rPr>
          <w:sz w:val="24"/>
          <w:szCs w:val="24"/>
          <w:lang w:val="en-US"/>
        </w:rPr>
        <w:t xml:space="preserve"> predstavlja implementiran kalkulator sa predavanja</w:t>
      </w:r>
      <w:r w:rsidR="00B43064">
        <w:rPr>
          <w:sz w:val="24"/>
          <w:szCs w:val="24"/>
          <w:lang w:val="en-US"/>
        </w:rPr>
        <w:t xml:space="preserve"> kao template koji prima argument T – sa kojim tipom podataka se radi.</w:t>
      </w:r>
    </w:p>
    <w:p w14:paraId="1D9E9A0E" w14:textId="3A9D8D91" w:rsidR="00660636" w:rsidRDefault="00660636" w:rsidP="00593BEC">
      <w:pPr>
        <w:spacing w:after="80" w:line="257" w:lineRule="auto"/>
        <w:rPr>
          <w:sz w:val="24"/>
          <w:szCs w:val="24"/>
          <w:lang w:val="en-US"/>
        </w:rPr>
      </w:pPr>
      <w:r w:rsidRPr="00FE3513">
        <w:rPr>
          <w:sz w:val="24"/>
          <w:szCs w:val="24"/>
          <w:u w:val="single"/>
          <w:lang w:val="en-US"/>
        </w:rPr>
        <w:t>Funkcije članice</w:t>
      </w:r>
      <w:r>
        <w:rPr>
          <w:sz w:val="24"/>
          <w:szCs w:val="24"/>
          <w:lang w:val="en-US"/>
        </w:rPr>
        <w:t>:</w:t>
      </w:r>
    </w:p>
    <w:p w14:paraId="076375C1" w14:textId="0DA914AE" w:rsidR="0091106C" w:rsidRPr="0091106C" w:rsidRDefault="0050408A" w:rsidP="001E0315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E1BCA">
        <w:rPr>
          <w:rFonts w:cs="Times New Roman"/>
          <w:noProof w:val="0"/>
          <w:sz w:val="24"/>
          <w:szCs w:val="24"/>
          <w:lang w:val="en-US"/>
          <w14:ligatures w14:val="standardContextual"/>
        </w:rPr>
        <w:t>T</w:t>
      </w:r>
      <w:r w:rsidRPr="007C384E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BA1560">
        <w:rPr>
          <w:rFonts w:cs="Times New Roman"/>
          <w:b/>
          <w:bCs/>
          <w:noProof w:val="0"/>
          <w:color w:val="000000"/>
          <w:sz w:val="24"/>
          <w:szCs w:val="24"/>
          <w:lang w:val="en-US"/>
          <w14:ligatures w14:val="standardContextual"/>
        </w:rPr>
        <w:t>calculate</w:t>
      </w:r>
      <w:r w:rsidRPr="007C384E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(std::</w:t>
      </w:r>
      <w:r w:rsidRPr="009E1BCA">
        <w:rPr>
          <w:rFonts w:cs="Times New Roman"/>
          <w:noProof w:val="0"/>
          <w:sz w:val="24"/>
          <w:szCs w:val="24"/>
          <w:lang w:val="en-US"/>
          <w14:ligatures w14:val="standardContextual"/>
        </w:rPr>
        <w:t>string izraz</w:t>
      </w:r>
      <w:r w:rsidRPr="007C384E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)</w:t>
      </w:r>
      <w:r w:rsidR="00844A8F" w:rsidRPr="007C384E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 xml:space="preserve"> </w:t>
      </w:r>
    </w:p>
    <w:p w14:paraId="24A1D0E1" w14:textId="318C6FBD" w:rsidR="007D6F9B" w:rsidRPr="007C384E" w:rsidRDefault="007D6F9B" w:rsidP="00E06C99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7C384E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Ra</w:t>
      </w:r>
      <w:r w:rsidR="007C384E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č</w:t>
      </w:r>
      <w:r w:rsidRPr="007C384E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una</w:t>
      </w:r>
      <w:r w:rsidR="007C384E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7C384E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 xml:space="preserve">vrednost </w:t>
      </w:r>
      <w:r w:rsidR="007C384E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prosledjenog izraza</w:t>
      </w:r>
      <w:r w:rsidR="00281FB9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="00082B2F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i</w:t>
      </w:r>
      <w:r w:rsidR="00281FB9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 xml:space="preserve"> vraća dobijenu</w:t>
      </w:r>
      <w:r w:rsidR="00392EF4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="007C384E">
        <w:rPr>
          <w:rFonts w:cs="Times New Roman"/>
          <w:noProof w:val="0"/>
          <w:color w:val="000000"/>
          <w:sz w:val="24"/>
          <w:szCs w:val="24"/>
          <w14:ligatures w14:val="standardContextual"/>
        </w:rPr>
        <w:t>vrednost</w:t>
      </w:r>
    </w:p>
    <w:p w14:paraId="4CAECDC4" w14:textId="77A35C90" w:rsidR="007D6F9B" w:rsidRPr="007C384E" w:rsidRDefault="007D6F9B" w:rsidP="00E06C99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7C384E">
        <w:rPr>
          <w:rFonts w:cs="Times New Roman"/>
          <w:sz w:val="24"/>
          <w:szCs w:val="24"/>
        </w:rPr>
        <w:t xml:space="preserve">Baca exception </w:t>
      </w:r>
      <w:r w:rsidRPr="00AC111B">
        <w:rPr>
          <w:rFonts w:cs="Times New Roman"/>
          <w:b/>
          <w:bCs/>
          <w:sz w:val="24"/>
          <w:szCs w:val="24"/>
        </w:rPr>
        <w:t>invalid_argument</w:t>
      </w:r>
      <w:r w:rsidRPr="007C384E">
        <w:rPr>
          <w:rFonts w:cs="Times New Roman"/>
          <w:sz w:val="24"/>
          <w:szCs w:val="24"/>
        </w:rPr>
        <w:t xml:space="preserve"> u slucaju lose unetog izraza</w:t>
      </w:r>
      <w:r w:rsidR="00F8735F">
        <w:rPr>
          <w:rFonts w:cs="Times New Roman"/>
          <w:sz w:val="24"/>
          <w:szCs w:val="24"/>
        </w:rPr>
        <w:t>(u</w:t>
      </w:r>
      <w:r w:rsidR="00F8735F" w:rsidRPr="00F8735F">
        <w:rPr>
          <w:rFonts w:cs="Times New Roman"/>
          <w:sz w:val="24"/>
          <w:szCs w:val="24"/>
        </w:rPr>
        <w:t>koliko je unet tip koji ne odgovara zadatom</w:t>
      </w:r>
      <w:r w:rsidR="00FB48BD">
        <w:rPr>
          <w:rFonts w:cs="Times New Roman"/>
          <w:sz w:val="24"/>
          <w:szCs w:val="24"/>
        </w:rPr>
        <w:t>, fali zagrada, nije u dobrom formatu izraz</w:t>
      </w:r>
      <w:r w:rsidR="00F8735F">
        <w:rPr>
          <w:rFonts w:cs="Times New Roman"/>
          <w:sz w:val="24"/>
          <w:szCs w:val="24"/>
        </w:rPr>
        <w:t>)</w:t>
      </w:r>
    </w:p>
    <w:p w14:paraId="494CC57F" w14:textId="1063A56D" w:rsidR="00660636" w:rsidRPr="007C384E" w:rsidRDefault="0001785C" w:rsidP="007D6F9B">
      <w:pPr>
        <w:pStyle w:val="ListParagraph"/>
        <w:rPr>
          <w:rFonts w:cs="Times New Roman"/>
          <w:sz w:val="24"/>
          <w:szCs w:val="24"/>
        </w:rPr>
      </w:pPr>
      <w:r w:rsidRPr="007C384E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 xml:space="preserve"> </w:t>
      </w:r>
    </w:p>
    <w:p w14:paraId="3949EFD3" w14:textId="585EFE28" w:rsidR="00B37644" w:rsidRPr="00050DFB" w:rsidRDefault="00B37644" w:rsidP="00B37644">
      <w:pPr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lastRenderedPageBreak/>
        <w:t>Formalna gramatika</w:t>
      </w:r>
    </w:p>
    <w:p w14:paraId="64823E3A" w14:textId="608D10A4" w:rsidR="00B37644" w:rsidRPr="00050DFB" w:rsidRDefault="00B37644" w:rsidP="000A0D1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 xml:space="preserve">T </w:t>
      </w:r>
      <w:r w:rsidRPr="00050DFB">
        <w:rPr>
          <w:b/>
          <w:bCs/>
          <w:sz w:val="24"/>
          <w:szCs w:val="24"/>
          <w:lang w:val="en-US"/>
        </w:rPr>
        <w:t>number</w:t>
      </w:r>
      <w:r w:rsidRPr="00050DFB">
        <w:rPr>
          <w:sz w:val="24"/>
          <w:szCs w:val="24"/>
          <w:lang w:val="en-US"/>
        </w:rPr>
        <w:t>() //N -&gt; realan broj</w:t>
      </w:r>
    </w:p>
    <w:p w14:paraId="739A2955" w14:textId="4E7BD260" w:rsidR="00B37644" w:rsidRPr="00050DFB" w:rsidRDefault="00B37644" w:rsidP="000A0D1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 xml:space="preserve">T </w:t>
      </w:r>
      <w:r w:rsidRPr="00050DFB">
        <w:rPr>
          <w:b/>
          <w:bCs/>
          <w:sz w:val="24"/>
          <w:szCs w:val="24"/>
          <w:lang w:val="en-US"/>
        </w:rPr>
        <w:t>primary</w:t>
      </w:r>
      <w:r w:rsidRPr="00050DFB">
        <w:rPr>
          <w:sz w:val="24"/>
          <w:szCs w:val="24"/>
          <w:lang w:val="en-US"/>
        </w:rPr>
        <w:t>() //P -&gt; moze biti N ili (E)</w:t>
      </w:r>
    </w:p>
    <w:p w14:paraId="77FCFE13" w14:textId="40B689D3" w:rsidR="000A0D17" w:rsidRPr="00050DFB" w:rsidRDefault="00B37644" w:rsidP="000A0D1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 xml:space="preserve">T </w:t>
      </w:r>
      <w:r w:rsidRPr="00050DFB">
        <w:rPr>
          <w:b/>
          <w:bCs/>
          <w:sz w:val="24"/>
          <w:szCs w:val="24"/>
          <w:lang w:val="en-US"/>
        </w:rPr>
        <w:t>term</w:t>
      </w:r>
      <w:r w:rsidRPr="00050DFB">
        <w:rPr>
          <w:sz w:val="24"/>
          <w:szCs w:val="24"/>
          <w:lang w:val="en-US"/>
        </w:rPr>
        <w:t>()</w:t>
      </w:r>
      <w:r w:rsidR="00576191" w:rsidRPr="00050DFB">
        <w:rPr>
          <w:sz w:val="24"/>
          <w:szCs w:val="24"/>
          <w:lang w:val="en-US"/>
        </w:rPr>
        <w:t xml:space="preserve"> </w:t>
      </w:r>
      <w:r w:rsidR="00D36E78" w:rsidRPr="00050DFB">
        <w:rPr>
          <w:sz w:val="24"/>
          <w:szCs w:val="24"/>
          <w:lang w:val="en-US"/>
        </w:rPr>
        <w:t>//</w:t>
      </w:r>
      <w:r w:rsidR="000A0D17" w:rsidRPr="00050DFB">
        <w:rPr>
          <w:sz w:val="24"/>
          <w:szCs w:val="24"/>
          <w:lang w:val="en-US"/>
        </w:rPr>
        <w:t>mno</w:t>
      </w:r>
      <w:r w:rsidR="000A0D17" w:rsidRPr="00050DFB">
        <w:rPr>
          <w:sz w:val="24"/>
          <w:szCs w:val="24"/>
        </w:rPr>
        <w:t>ži/deli</w:t>
      </w:r>
    </w:p>
    <w:p w14:paraId="4310570A" w14:textId="044DC127" w:rsidR="00E91FF4" w:rsidRPr="00050DFB" w:rsidRDefault="00B37644" w:rsidP="000A0D1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 xml:space="preserve">T </w:t>
      </w:r>
      <w:r w:rsidRPr="00050DFB">
        <w:rPr>
          <w:b/>
          <w:bCs/>
          <w:sz w:val="24"/>
          <w:szCs w:val="24"/>
          <w:lang w:val="en-US"/>
        </w:rPr>
        <w:t>expression</w:t>
      </w:r>
      <w:r w:rsidRPr="00050DFB">
        <w:rPr>
          <w:sz w:val="24"/>
          <w:szCs w:val="24"/>
          <w:lang w:val="en-US"/>
        </w:rPr>
        <w:t>() //E</w:t>
      </w:r>
    </w:p>
    <w:p w14:paraId="35F7B84E" w14:textId="7174472E" w:rsidR="002740BB" w:rsidRPr="00050DFB" w:rsidRDefault="002740BB" w:rsidP="002740BB">
      <w:pPr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 xml:space="preserve">Unutrašnje </w:t>
      </w:r>
      <w:r w:rsidRPr="00050DFB">
        <w:rPr>
          <w:sz w:val="24"/>
          <w:szCs w:val="24"/>
          <w:u w:val="single"/>
          <w:lang w:val="en-US"/>
        </w:rPr>
        <w:t>pomoćne klase</w:t>
      </w:r>
      <w:r w:rsidRPr="00050DFB">
        <w:rPr>
          <w:sz w:val="24"/>
          <w:szCs w:val="24"/>
          <w:lang w:val="en-US"/>
        </w:rPr>
        <w:t>:</w:t>
      </w:r>
    </w:p>
    <w:p w14:paraId="567F058A" w14:textId="20869E6F" w:rsidR="002740BB" w:rsidRPr="00050DFB" w:rsidRDefault="002740BB" w:rsidP="002740BB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  <w:lang w:val="en-US"/>
        </w:rPr>
      </w:pPr>
      <w:r w:rsidRPr="00050DFB">
        <w:rPr>
          <w:rFonts w:cs="Times New Roman"/>
          <w:b/>
          <w:bCs/>
          <w:sz w:val="24"/>
          <w:szCs w:val="24"/>
          <w:lang w:val="en-US"/>
        </w:rPr>
        <w:t>Token</w:t>
      </w:r>
      <w:r w:rsidRPr="00050DFB">
        <w:rPr>
          <w:rFonts w:cs="Times New Roman"/>
          <w:sz w:val="24"/>
          <w:szCs w:val="24"/>
          <w:lang w:val="en-US"/>
        </w:rPr>
        <w:t>(Predstavlja broj ili operaciju)</w:t>
      </w:r>
    </w:p>
    <w:p w14:paraId="6778C696" w14:textId="0D44C56C" w:rsidR="000B5A68" w:rsidRPr="00050DFB" w:rsidRDefault="000B5A68" w:rsidP="0025431A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  <w:lang w:val="en-US"/>
        </w:rPr>
      </w:pPr>
      <w:r w:rsidRPr="00050DFB">
        <w:rPr>
          <w:rFonts w:cs="Times New Roman"/>
          <w:sz w:val="24"/>
          <w:szCs w:val="24"/>
          <w:lang w:val="en-US"/>
        </w:rPr>
        <w:t xml:space="preserve">Atribut ‘char kind’ </w:t>
      </w:r>
      <w:r w:rsidR="00F46A0A" w:rsidRPr="00050DFB">
        <w:rPr>
          <w:rFonts w:cs="Times New Roman"/>
          <w:sz w:val="24"/>
          <w:szCs w:val="24"/>
          <w:lang w:val="en-US"/>
        </w:rPr>
        <w:t>predstavlja oznaku za broj(“8”) ili operaciju</w:t>
      </w:r>
    </w:p>
    <w:p w14:paraId="3602C486" w14:textId="073D1648" w:rsidR="00CF1D81" w:rsidRPr="00050DFB" w:rsidRDefault="00CF1D81" w:rsidP="0025431A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  <w:lang w:val="en-US"/>
        </w:rPr>
      </w:pPr>
      <w:r w:rsidRPr="00050DFB">
        <w:rPr>
          <w:rFonts w:cs="Times New Roman"/>
          <w:sz w:val="24"/>
          <w:szCs w:val="24"/>
          <w:lang w:val="en-US"/>
        </w:rPr>
        <w:t>Ukoliko je u pitanju broj unutar atributa ‘T value’ se nalazi vrednost broja</w:t>
      </w:r>
    </w:p>
    <w:p w14:paraId="131B32D9" w14:textId="77777777" w:rsidR="00B323DB" w:rsidRPr="00050DFB" w:rsidRDefault="00B323DB" w:rsidP="000B5A68">
      <w:pPr>
        <w:pStyle w:val="ListParagraph"/>
        <w:rPr>
          <w:rFonts w:cs="Times New Roman"/>
          <w:sz w:val="24"/>
          <w:szCs w:val="24"/>
          <w:lang w:val="en-US"/>
        </w:rPr>
      </w:pPr>
    </w:p>
    <w:p w14:paraId="62045440" w14:textId="1DB22FB1" w:rsidR="002740BB" w:rsidRPr="00050DFB" w:rsidRDefault="002740BB" w:rsidP="002740BB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  <w:lang w:val="en-US"/>
        </w:rPr>
      </w:pPr>
      <w:r w:rsidRPr="00050DFB">
        <w:rPr>
          <w:rFonts w:cs="Times New Roman"/>
          <w:b/>
          <w:bCs/>
          <w:sz w:val="24"/>
          <w:szCs w:val="24"/>
          <w:lang w:val="en-US"/>
        </w:rPr>
        <w:t>TokenStream</w:t>
      </w:r>
      <w:r w:rsidRPr="00050DFB">
        <w:rPr>
          <w:rFonts w:cs="Times New Roman"/>
          <w:sz w:val="24"/>
          <w:szCs w:val="24"/>
          <w:lang w:val="en-US"/>
        </w:rPr>
        <w:t>(Niz Tokena)</w:t>
      </w:r>
    </w:p>
    <w:p w14:paraId="57DC4BF4" w14:textId="73632663" w:rsidR="00F8081E" w:rsidRPr="00050DFB" w:rsidRDefault="00F8081E" w:rsidP="0025431A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50DFB">
        <w:rPr>
          <w:rFonts w:cs="Times New Roman"/>
          <w:sz w:val="24"/>
          <w:szCs w:val="24"/>
          <w:lang w:val="en-US"/>
        </w:rPr>
        <w:t>Atribut ‘</w:t>
      </w:r>
      <w:r w:rsidR="002646F0" w:rsidRPr="00050DFB">
        <w:rPr>
          <w:rFonts w:cs="Times New Roman"/>
          <w:sz w:val="24"/>
          <w:szCs w:val="24"/>
          <w:lang w:val="en-US"/>
        </w:rPr>
        <w:t xml:space="preserve">Token </w:t>
      </w:r>
      <w:r w:rsidR="00065871" w:rsidRPr="00050DFB">
        <w:rPr>
          <w:rFonts w:cs="Times New Roman"/>
          <w:sz w:val="24"/>
          <w:szCs w:val="24"/>
          <w:lang w:val="en-US"/>
        </w:rPr>
        <w:t>buffer</w:t>
      </w:r>
      <w:r w:rsidRPr="00050DFB">
        <w:rPr>
          <w:rFonts w:cs="Times New Roman"/>
          <w:sz w:val="24"/>
          <w:szCs w:val="24"/>
          <w:lang w:val="en-US"/>
        </w:rPr>
        <w:t>’</w:t>
      </w:r>
      <w:r w:rsidR="008B54EE" w:rsidRPr="00050DFB">
        <w:rPr>
          <w:rFonts w:cs="Times New Roman"/>
          <w:sz w:val="24"/>
          <w:szCs w:val="24"/>
          <w:lang w:val="en-US"/>
        </w:rPr>
        <w:t xml:space="preserve"> je kori</w:t>
      </w:r>
      <w:r w:rsidR="008B54EE" w:rsidRPr="00050DFB">
        <w:rPr>
          <w:rFonts w:cs="Times New Roman"/>
          <w:sz w:val="24"/>
          <w:szCs w:val="24"/>
        </w:rPr>
        <w:t xml:space="preserve">šten </w:t>
      </w:r>
      <w:r w:rsidR="003D771C" w:rsidRPr="00050DFB">
        <w:rPr>
          <w:rFonts w:cs="Times New Roman"/>
          <w:sz w:val="24"/>
          <w:szCs w:val="24"/>
        </w:rPr>
        <w:t>z</w:t>
      </w:r>
      <w:r w:rsidR="008B54EE" w:rsidRPr="00050DFB">
        <w:rPr>
          <w:rFonts w:cs="Times New Roman"/>
          <w:sz w:val="24"/>
          <w:szCs w:val="24"/>
        </w:rPr>
        <w:t xml:space="preserve">a </w:t>
      </w:r>
      <w:r w:rsidR="003D771C" w:rsidRPr="00050DFB">
        <w:rPr>
          <w:rFonts w:cs="Times New Roman"/>
          <w:sz w:val="24"/>
          <w:szCs w:val="24"/>
        </w:rPr>
        <w:t>čuvanje</w:t>
      </w:r>
      <w:r w:rsidR="008B54EE" w:rsidRPr="00050DFB">
        <w:rPr>
          <w:rFonts w:cs="Times New Roman"/>
          <w:sz w:val="24"/>
          <w:szCs w:val="24"/>
        </w:rPr>
        <w:t xml:space="preserve"> tokena</w:t>
      </w:r>
    </w:p>
    <w:p w14:paraId="13B57B64" w14:textId="7EC92726" w:rsidR="00B323DB" w:rsidRPr="00050DFB" w:rsidRDefault="00B323DB" w:rsidP="0025431A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050DFB">
        <w:rPr>
          <w:rFonts w:cs="Times New Roman"/>
          <w:sz w:val="24"/>
          <w:szCs w:val="24"/>
          <w:lang w:val="en-US"/>
        </w:rPr>
        <w:t xml:space="preserve">Funkcija </w:t>
      </w:r>
      <w:r w:rsidRPr="00050DFB">
        <w:rPr>
          <w:rFonts w:cs="Times New Roman"/>
          <w:sz w:val="24"/>
          <w:szCs w:val="24"/>
        </w:rPr>
        <w:t>članica ’</w:t>
      </w:r>
      <w:r w:rsidRPr="00050DFB">
        <w:rPr>
          <w:rFonts w:cs="Times New Roman"/>
          <w:sz w:val="24"/>
          <w:szCs w:val="24"/>
        </w:rPr>
        <w:t>void putBack(Token token)</w:t>
      </w:r>
      <w:r w:rsidRPr="00050DFB">
        <w:rPr>
          <w:rFonts w:cs="Times New Roman"/>
          <w:sz w:val="24"/>
          <w:szCs w:val="24"/>
        </w:rPr>
        <w:t>’</w:t>
      </w:r>
      <w:r w:rsidR="00BD181C" w:rsidRPr="00050DFB">
        <w:rPr>
          <w:rFonts w:cs="Times New Roman"/>
          <w:sz w:val="24"/>
          <w:szCs w:val="24"/>
        </w:rPr>
        <w:t xml:space="preserve"> vraća pročitani token nazad u buffer</w:t>
      </w:r>
    </w:p>
    <w:p w14:paraId="14DBAF9E" w14:textId="6AD1C516" w:rsidR="002740BB" w:rsidRPr="00050DFB" w:rsidRDefault="00F40CE9" w:rsidP="002740BB">
      <w:pPr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 xml:space="preserve">Klasa </w:t>
      </w:r>
      <w:r w:rsidRPr="00050DFB">
        <w:rPr>
          <w:b/>
          <w:bCs/>
          <w:sz w:val="24"/>
          <w:szCs w:val="24"/>
          <w:lang w:val="en-US"/>
        </w:rPr>
        <w:t xml:space="preserve">Round </w:t>
      </w:r>
      <w:r w:rsidRPr="00050DFB">
        <w:rPr>
          <w:sz w:val="24"/>
          <w:szCs w:val="24"/>
          <w:lang w:val="en-US"/>
        </w:rPr>
        <w:t>predstavlja jednu odigranu igru</w:t>
      </w:r>
    </w:p>
    <w:p w14:paraId="0C82CED0" w14:textId="528ECFC5" w:rsidR="00B47331" w:rsidRPr="00050DFB" w:rsidRDefault="00B47331" w:rsidP="002740BB">
      <w:pPr>
        <w:rPr>
          <w:sz w:val="24"/>
          <w:szCs w:val="24"/>
          <w:lang w:val="en-US"/>
        </w:rPr>
      </w:pPr>
      <w:r w:rsidRPr="00050DFB">
        <w:rPr>
          <w:sz w:val="24"/>
          <w:szCs w:val="24"/>
          <w:u w:val="single"/>
          <w:lang w:val="en-US"/>
        </w:rPr>
        <w:t>Atributi</w:t>
      </w:r>
      <w:r w:rsidRPr="00050DFB">
        <w:rPr>
          <w:sz w:val="24"/>
          <w:szCs w:val="24"/>
          <w:lang w:val="en-US"/>
        </w:rPr>
        <w:t>:</w:t>
      </w:r>
    </w:p>
    <w:p w14:paraId="4BC58DC2" w14:textId="166B09AB" w:rsidR="00B47331" w:rsidRPr="00050DFB" w:rsidRDefault="002728E1" w:rsidP="002728E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0DFB">
        <w:rPr>
          <w:sz w:val="24"/>
          <w:szCs w:val="24"/>
        </w:rPr>
        <w:t>brojRunde</w:t>
      </w:r>
    </w:p>
    <w:p w14:paraId="235E9168" w14:textId="63AF17E9" w:rsidR="002728E1" w:rsidRPr="00050DFB" w:rsidRDefault="002728E1" w:rsidP="002728E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0DFB">
        <w:rPr>
          <w:sz w:val="24"/>
          <w:szCs w:val="24"/>
        </w:rPr>
        <w:t xml:space="preserve">ponudjeniBrojevi </w:t>
      </w:r>
    </w:p>
    <w:p w14:paraId="2537562E" w14:textId="564D7852" w:rsidR="002728E1" w:rsidRPr="00050DFB" w:rsidRDefault="002728E1" w:rsidP="002728E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0DFB">
        <w:rPr>
          <w:sz w:val="24"/>
          <w:szCs w:val="24"/>
        </w:rPr>
        <w:t>trazeniBrojevi</w:t>
      </w:r>
    </w:p>
    <w:p w14:paraId="750DC19F" w14:textId="4C848705" w:rsidR="002728E1" w:rsidRPr="00050DFB" w:rsidRDefault="002728E1" w:rsidP="002728E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0DFB">
        <w:rPr>
          <w:sz w:val="24"/>
          <w:szCs w:val="24"/>
        </w:rPr>
        <w:t>prviIgracNaPotezu</w:t>
      </w:r>
    </w:p>
    <w:p w14:paraId="133CA5B5" w14:textId="7B94FC1B" w:rsidR="002728E1" w:rsidRPr="00050DFB" w:rsidRDefault="002728E1" w:rsidP="002728E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0DFB">
        <w:rPr>
          <w:sz w:val="24"/>
          <w:szCs w:val="24"/>
        </w:rPr>
        <w:t>izrazA</w:t>
      </w:r>
    </w:p>
    <w:p w14:paraId="1D98A367" w14:textId="49BD927F" w:rsidR="002728E1" w:rsidRPr="00050DFB" w:rsidRDefault="002728E1" w:rsidP="002728E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0DFB">
        <w:rPr>
          <w:sz w:val="24"/>
          <w:szCs w:val="24"/>
        </w:rPr>
        <w:t>dobijeniBrojA</w:t>
      </w:r>
    </w:p>
    <w:p w14:paraId="08A9E131" w14:textId="0951AC5E" w:rsidR="002728E1" w:rsidRPr="00050DFB" w:rsidRDefault="002728E1" w:rsidP="002728E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0DFB">
        <w:rPr>
          <w:sz w:val="24"/>
          <w:szCs w:val="24"/>
        </w:rPr>
        <w:t>izrazB</w:t>
      </w:r>
    </w:p>
    <w:p w14:paraId="1D4E439B" w14:textId="1CF33D9F" w:rsidR="002728E1" w:rsidRPr="00050DFB" w:rsidRDefault="002728E1" w:rsidP="002728E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0DFB">
        <w:rPr>
          <w:sz w:val="24"/>
          <w:szCs w:val="24"/>
        </w:rPr>
        <w:t>dobijeniBrojB</w:t>
      </w:r>
    </w:p>
    <w:p w14:paraId="3A8FCDC3" w14:textId="2281BA2F" w:rsidR="002728E1" w:rsidRPr="00050DFB" w:rsidRDefault="002728E1" w:rsidP="002728E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0DFB">
        <w:rPr>
          <w:sz w:val="24"/>
          <w:szCs w:val="24"/>
        </w:rPr>
        <w:t>izrazProg</w:t>
      </w:r>
    </w:p>
    <w:p w14:paraId="65D06A53" w14:textId="23388AF6" w:rsidR="002728E1" w:rsidRPr="00050DFB" w:rsidRDefault="002728E1" w:rsidP="002728E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0DFB">
        <w:rPr>
          <w:sz w:val="24"/>
          <w:szCs w:val="24"/>
        </w:rPr>
        <w:t>dobijeniBrojProg</w:t>
      </w:r>
    </w:p>
    <w:p w14:paraId="4B37C846" w14:textId="7F89347E" w:rsidR="002728E1" w:rsidRPr="00050DFB" w:rsidRDefault="002728E1" w:rsidP="002728E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0DFB">
        <w:rPr>
          <w:sz w:val="24"/>
          <w:szCs w:val="24"/>
        </w:rPr>
        <w:t>pobednik</w:t>
      </w:r>
    </w:p>
    <w:p w14:paraId="4DAFCBF8" w14:textId="149914FC" w:rsidR="000E7DB9" w:rsidRPr="00050DFB" w:rsidRDefault="000E7DB9" w:rsidP="000E7DB9">
      <w:pPr>
        <w:rPr>
          <w:sz w:val="24"/>
          <w:szCs w:val="24"/>
          <w:lang w:val="en-US"/>
        </w:rPr>
      </w:pPr>
      <w:r w:rsidRPr="00050DFB">
        <w:rPr>
          <w:sz w:val="24"/>
          <w:szCs w:val="24"/>
        </w:rPr>
        <w:t xml:space="preserve">Najvažnije </w:t>
      </w:r>
      <w:r w:rsidRPr="00050DFB">
        <w:rPr>
          <w:sz w:val="24"/>
          <w:szCs w:val="24"/>
          <w:u w:val="single"/>
        </w:rPr>
        <w:t>funkcije članice</w:t>
      </w:r>
      <w:r w:rsidRPr="00050DFB">
        <w:rPr>
          <w:sz w:val="24"/>
          <w:szCs w:val="24"/>
          <w:lang w:val="en-US"/>
        </w:rPr>
        <w:t>:</w:t>
      </w:r>
    </w:p>
    <w:p w14:paraId="5ED51106" w14:textId="72E8465E" w:rsidR="0018749D" w:rsidRPr="00050DFB" w:rsidRDefault="0062636C" w:rsidP="006263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0DFB">
        <w:rPr>
          <w:sz w:val="24"/>
          <w:szCs w:val="24"/>
        </w:rPr>
        <w:t xml:space="preserve">bool </w:t>
      </w:r>
      <w:r w:rsidRPr="00050DFB">
        <w:rPr>
          <w:b/>
          <w:bCs/>
          <w:sz w:val="24"/>
          <w:szCs w:val="24"/>
        </w:rPr>
        <w:t>validateInput</w:t>
      </w:r>
      <w:r w:rsidRPr="00050DFB">
        <w:rPr>
          <w:sz w:val="24"/>
          <w:szCs w:val="24"/>
        </w:rPr>
        <w:t>(std::string unos)</w:t>
      </w:r>
    </w:p>
    <w:p w14:paraId="5B599FED" w14:textId="250232D4" w:rsidR="000E1EEF" w:rsidRPr="00050DFB" w:rsidRDefault="000E1EEF" w:rsidP="000E1EE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50DFB">
        <w:rPr>
          <w:sz w:val="24"/>
          <w:szCs w:val="24"/>
        </w:rPr>
        <w:t>Proverava unos korisnika</w:t>
      </w:r>
    </w:p>
    <w:p w14:paraId="53E07F41" w14:textId="3BCBB243" w:rsidR="000E1EEF" w:rsidRPr="00050DFB" w:rsidRDefault="000E1EEF" w:rsidP="00362459">
      <w:pPr>
        <w:pStyle w:val="ListParagraph"/>
        <w:numPr>
          <w:ilvl w:val="0"/>
          <w:numId w:val="4"/>
        </w:numPr>
        <w:spacing w:line="257" w:lineRule="auto"/>
        <w:contextualSpacing w:val="0"/>
        <w:rPr>
          <w:sz w:val="24"/>
          <w:szCs w:val="24"/>
        </w:rPr>
      </w:pPr>
      <w:r w:rsidRPr="00050DFB">
        <w:rPr>
          <w:sz w:val="24"/>
          <w:szCs w:val="24"/>
        </w:rPr>
        <w:t>vraca true/false u slucaju dobrog/loseg unosa</w:t>
      </w:r>
    </w:p>
    <w:p w14:paraId="77FA1B1F" w14:textId="77777777" w:rsidR="0062636C" w:rsidRPr="00050DFB" w:rsidRDefault="0062636C" w:rsidP="00362459">
      <w:pPr>
        <w:pStyle w:val="ListParagraph"/>
        <w:numPr>
          <w:ilvl w:val="0"/>
          <w:numId w:val="2"/>
        </w:numPr>
        <w:spacing w:line="257" w:lineRule="auto"/>
        <w:rPr>
          <w:sz w:val="24"/>
          <w:szCs w:val="24"/>
        </w:rPr>
      </w:pPr>
      <w:r w:rsidRPr="00050DFB">
        <w:rPr>
          <w:sz w:val="24"/>
          <w:szCs w:val="24"/>
        </w:rPr>
        <w:t xml:space="preserve">void </w:t>
      </w:r>
      <w:r w:rsidRPr="00050DFB">
        <w:rPr>
          <w:b/>
          <w:bCs/>
          <w:sz w:val="24"/>
          <w:szCs w:val="24"/>
        </w:rPr>
        <w:t>findSolution</w:t>
      </w:r>
      <w:r w:rsidRPr="00050DFB">
        <w:rPr>
          <w:sz w:val="24"/>
          <w:szCs w:val="24"/>
        </w:rPr>
        <w:t>(std::vector&lt;std::string&gt;&amp; ponudjeniBrojevi, int&amp; trazeniBroj,</w:t>
      </w:r>
    </w:p>
    <w:p w14:paraId="0AA28EA2" w14:textId="2A1E4883" w:rsidR="0062636C" w:rsidRPr="00050DFB" w:rsidRDefault="0062636C" w:rsidP="00782E94">
      <w:pPr>
        <w:pStyle w:val="ListParagraph"/>
        <w:rPr>
          <w:sz w:val="24"/>
          <w:szCs w:val="24"/>
        </w:rPr>
      </w:pPr>
      <w:r w:rsidRPr="00050DFB">
        <w:rPr>
          <w:sz w:val="24"/>
          <w:szCs w:val="24"/>
        </w:rPr>
        <w:tab/>
      </w:r>
      <w:r w:rsidRPr="00050DFB">
        <w:rPr>
          <w:sz w:val="24"/>
          <w:szCs w:val="24"/>
        </w:rPr>
        <w:tab/>
        <w:t>int* pronadjenaVrednost, std::string* pronadjenIzraz)</w:t>
      </w:r>
    </w:p>
    <w:p w14:paraId="790C85B6" w14:textId="6D5B0091" w:rsidR="00782E94" w:rsidRPr="00050DFB" w:rsidRDefault="00782E94" w:rsidP="00B95B8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0DFB">
        <w:rPr>
          <w:sz w:val="24"/>
          <w:szCs w:val="24"/>
        </w:rPr>
        <w:t>Funkcija radi tako sto trazenjem azurira pokazivace unutar rekurzije</w:t>
      </w:r>
    </w:p>
    <w:p w14:paraId="707292D2" w14:textId="53F7A422" w:rsidR="00782E94" w:rsidRPr="00050DFB" w:rsidRDefault="00782E94" w:rsidP="004D7A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0DFB">
        <w:rPr>
          <w:sz w:val="24"/>
          <w:szCs w:val="24"/>
        </w:rPr>
        <w:t>Parametr</w:t>
      </w:r>
      <w:r w:rsidR="00EF60AE" w:rsidRPr="00050DFB">
        <w:rPr>
          <w:sz w:val="24"/>
          <w:szCs w:val="24"/>
        </w:rPr>
        <w:t>i:</w:t>
      </w:r>
    </w:p>
    <w:p w14:paraId="76777E4B" w14:textId="0D633734" w:rsidR="00782E94" w:rsidRPr="00050DFB" w:rsidRDefault="00782E94" w:rsidP="0087068D">
      <w:pPr>
        <w:pStyle w:val="ListParagraph"/>
        <w:ind w:firstLine="360"/>
        <w:rPr>
          <w:sz w:val="24"/>
          <w:szCs w:val="24"/>
        </w:rPr>
      </w:pPr>
      <w:r w:rsidRPr="00050DFB">
        <w:rPr>
          <w:sz w:val="24"/>
          <w:szCs w:val="24"/>
        </w:rPr>
        <w:t>1 - brojevi pomocu kojih racunamo</w:t>
      </w:r>
    </w:p>
    <w:p w14:paraId="6134F4C3" w14:textId="0CD49E43" w:rsidR="00782E94" w:rsidRPr="00050DFB" w:rsidRDefault="00782E94" w:rsidP="0087068D">
      <w:pPr>
        <w:pStyle w:val="ListParagraph"/>
        <w:ind w:firstLine="360"/>
        <w:rPr>
          <w:sz w:val="24"/>
          <w:szCs w:val="24"/>
        </w:rPr>
      </w:pPr>
      <w:r w:rsidRPr="00050DFB">
        <w:rPr>
          <w:sz w:val="24"/>
          <w:szCs w:val="24"/>
        </w:rPr>
        <w:t>2 - broj koji treba da dobijemo</w:t>
      </w:r>
    </w:p>
    <w:p w14:paraId="479EBDDF" w14:textId="6997BECF" w:rsidR="00782E94" w:rsidRPr="00050DFB" w:rsidRDefault="00782E94" w:rsidP="0087068D">
      <w:pPr>
        <w:pStyle w:val="ListParagraph"/>
        <w:ind w:firstLine="360"/>
        <w:rPr>
          <w:sz w:val="24"/>
          <w:szCs w:val="24"/>
        </w:rPr>
      </w:pPr>
      <w:r w:rsidRPr="00050DFB">
        <w:rPr>
          <w:sz w:val="24"/>
          <w:szCs w:val="24"/>
        </w:rPr>
        <w:t>3 - pokazivac na trenutnu najblizu vrednost resenja</w:t>
      </w:r>
    </w:p>
    <w:p w14:paraId="615E2649" w14:textId="2674EBF7" w:rsidR="00642B94" w:rsidRDefault="00782E94" w:rsidP="00050DFB">
      <w:pPr>
        <w:pStyle w:val="ListParagraph"/>
        <w:ind w:firstLine="360"/>
        <w:rPr>
          <w:sz w:val="24"/>
          <w:szCs w:val="24"/>
        </w:rPr>
      </w:pPr>
      <w:r w:rsidRPr="00050DFB">
        <w:rPr>
          <w:sz w:val="24"/>
          <w:szCs w:val="24"/>
        </w:rPr>
        <w:t>4 - pokazivac na izraz trenutne najblize vrednosti</w:t>
      </w:r>
      <w:r w:rsidR="00642B94">
        <w:rPr>
          <w:sz w:val="24"/>
          <w:szCs w:val="24"/>
        </w:rPr>
        <w:br w:type="page"/>
      </w:r>
    </w:p>
    <w:p w14:paraId="2EF7386C" w14:textId="06F4E565" w:rsidR="007B5B5A" w:rsidRDefault="00642B94" w:rsidP="007B5B5A">
      <w:pPr>
        <w:jc w:val="left"/>
        <w:rPr>
          <w:sz w:val="24"/>
          <w:szCs w:val="24"/>
        </w:rPr>
      </w:pPr>
      <w:r w:rsidRPr="00642B94">
        <w:rPr>
          <w:sz w:val="24"/>
          <w:szCs w:val="24"/>
        </w:rPr>
        <w:lastRenderedPageBreak/>
        <w:t>Klasa</w:t>
      </w:r>
      <w:r>
        <w:rPr>
          <w:sz w:val="24"/>
          <w:szCs w:val="24"/>
        </w:rPr>
        <w:t xml:space="preserve"> </w:t>
      </w:r>
      <w:r w:rsidRPr="00627EA3">
        <w:rPr>
          <w:b/>
          <w:bCs/>
          <w:sz w:val="24"/>
          <w:szCs w:val="24"/>
        </w:rPr>
        <w:t>Game</w:t>
      </w:r>
      <w:r>
        <w:rPr>
          <w:sz w:val="24"/>
          <w:szCs w:val="24"/>
        </w:rPr>
        <w:t xml:space="preserve"> predstavlja trenutnu igru</w:t>
      </w:r>
    </w:p>
    <w:p w14:paraId="7C10F4E2" w14:textId="3BBE0292" w:rsidR="00AF69D9" w:rsidRDefault="00AF69D9" w:rsidP="00AE2DDE">
      <w:pPr>
        <w:spacing w:after="80" w:line="257" w:lineRule="auto"/>
        <w:jc w:val="left"/>
        <w:rPr>
          <w:sz w:val="24"/>
          <w:szCs w:val="24"/>
        </w:rPr>
      </w:pPr>
      <w:r>
        <w:rPr>
          <w:sz w:val="24"/>
          <w:szCs w:val="24"/>
        </w:rPr>
        <w:t>Atributi:</w:t>
      </w:r>
    </w:p>
    <w:p w14:paraId="0375751B" w14:textId="6849558C" w:rsidR="00AF69D9" w:rsidRPr="00C8074F" w:rsidRDefault="00AF69D9" w:rsidP="00AF69D9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C8074F">
        <w:rPr>
          <w:sz w:val="24"/>
          <w:szCs w:val="24"/>
        </w:rPr>
        <w:t xml:space="preserve">Runde </w:t>
      </w:r>
      <w:r w:rsidRPr="00C8074F">
        <w:rPr>
          <w:sz w:val="24"/>
          <w:szCs w:val="24"/>
        </w:rPr>
        <w:sym w:font="Wingdings" w:char="F0E0"/>
      </w:r>
      <w:r w:rsidRPr="00C8074F">
        <w:rPr>
          <w:sz w:val="24"/>
          <w:szCs w:val="24"/>
        </w:rPr>
        <w:t xml:space="preserve"> niz rundi koje će se odigrati</w:t>
      </w:r>
    </w:p>
    <w:p w14:paraId="6063C86E" w14:textId="374A2416" w:rsidR="00285A92" w:rsidRPr="00C8074F" w:rsidRDefault="00285A92" w:rsidP="00AF69D9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C8074F">
        <w:rPr>
          <w:sz w:val="24"/>
          <w:szCs w:val="24"/>
        </w:rPr>
        <w:t>brojPobedaA</w:t>
      </w:r>
    </w:p>
    <w:p w14:paraId="325740E1" w14:textId="02D694DC" w:rsidR="00285A92" w:rsidRDefault="00285A92" w:rsidP="00AF69D9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C8074F">
        <w:rPr>
          <w:sz w:val="24"/>
          <w:szCs w:val="24"/>
        </w:rPr>
        <w:t>brojPobedaB</w:t>
      </w:r>
    </w:p>
    <w:p w14:paraId="7D197C0F" w14:textId="744CD221" w:rsidR="009C42FC" w:rsidRDefault="009C42FC" w:rsidP="009C42F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jvažnija funkcija članica je </w:t>
      </w:r>
      <w:r>
        <w:rPr>
          <w:sz w:val="24"/>
          <w:szCs w:val="24"/>
          <w:lang w:val="en-US"/>
        </w:rPr>
        <w:t>‘</w:t>
      </w:r>
      <w:r w:rsidR="00D20958" w:rsidRPr="00D20958">
        <w:rPr>
          <w:sz w:val="24"/>
          <w:szCs w:val="24"/>
          <w:lang w:val="en-US"/>
        </w:rPr>
        <w:t xml:space="preserve">void </w:t>
      </w:r>
      <w:r w:rsidR="00D20958" w:rsidRPr="00AB50D2">
        <w:rPr>
          <w:b/>
          <w:bCs/>
          <w:sz w:val="24"/>
          <w:szCs w:val="24"/>
          <w:lang w:val="en-US"/>
        </w:rPr>
        <w:t>start</w:t>
      </w:r>
      <w:r w:rsidR="00D20958" w:rsidRPr="00D20958"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>’</w:t>
      </w:r>
      <w:r w:rsidR="00FB6874">
        <w:rPr>
          <w:sz w:val="24"/>
          <w:szCs w:val="24"/>
          <w:lang w:val="en-US"/>
        </w:rPr>
        <w:t xml:space="preserve"> pomo</w:t>
      </w:r>
      <w:r w:rsidR="00FB6874">
        <w:rPr>
          <w:sz w:val="24"/>
          <w:szCs w:val="24"/>
        </w:rPr>
        <w:t>ću koje pokrećemo igru</w:t>
      </w:r>
    </w:p>
    <w:p w14:paraId="3409F100" w14:textId="5AE5089C" w:rsidR="00AC111B" w:rsidRDefault="00AC111B" w:rsidP="00C227B3">
      <w:pPr>
        <w:pStyle w:val="Heading1"/>
        <w:spacing w:after="160" w:line="257" w:lineRule="auto"/>
        <w:rPr>
          <w:b/>
          <w:bCs/>
        </w:rPr>
      </w:pPr>
      <w:r w:rsidRPr="00AC111B">
        <w:rPr>
          <w:b/>
          <w:bCs/>
        </w:rPr>
        <w:t>Strukture argumenata komandne linije i primer korišćenja</w:t>
      </w:r>
    </w:p>
    <w:p w14:paraId="1F88329F" w14:textId="180C7DC7" w:rsidR="009E1BCA" w:rsidRPr="00050DFB" w:rsidRDefault="009E1BCA" w:rsidP="00C227B3">
      <w:pPr>
        <w:rPr>
          <w:sz w:val="24"/>
          <w:szCs w:val="24"/>
        </w:rPr>
      </w:pPr>
      <w:r w:rsidRPr="00050DFB">
        <w:rPr>
          <w:sz w:val="24"/>
          <w:szCs w:val="24"/>
        </w:rPr>
        <w:t>Argv</w:t>
      </w:r>
      <w:r w:rsidRPr="00050DFB">
        <w:rPr>
          <w:sz w:val="24"/>
          <w:szCs w:val="24"/>
          <w:lang w:val="en-US"/>
        </w:rPr>
        <w:t>[0]</w:t>
      </w:r>
      <w:r w:rsidR="003068D7" w:rsidRPr="00050DFB">
        <w:rPr>
          <w:sz w:val="24"/>
          <w:szCs w:val="24"/>
        </w:rPr>
        <w:t xml:space="preserve"> </w:t>
      </w:r>
      <w:r w:rsidR="00785604" w:rsidRPr="00050DFB">
        <w:rPr>
          <w:sz w:val="24"/>
          <w:szCs w:val="24"/>
        </w:rPr>
        <w:t xml:space="preserve">– </w:t>
      </w:r>
      <w:r w:rsidR="003068D7" w:rsidRPr="00050DFB">
        <w:rPr>
          <w:sz w:val="24"/>
          <w:szCs w:val="24"/>
        </w:rPr>
        <w:t>filepath</w:t>
      </w:r>
    </w:p>
    <w:p w14:paraId="02350C5F" w14:textId="77777777" w:rsidR="009476DB" w:rsidRPr="00050DFB" w:rsidRDefault="00C227B3" w:rsidP="00C227B3">
      <w:pPr>
        <w:rPr>
          <w:sz w:val="24"/>
          <w:szCs w:val="24"/>
        </w:rPr>
      </w:pPr>
      <w:r w:rsidRPr="00050DFB">
        <w:rPr>
          <w:sz w:val="24"/>
          <w:szCs w:val="24"/>
        </w:rPr>
        <w:t>Argv[1] – Naziv fajla</w:t>
      </w:r>
    </w:p>
    <w:p w14:paraId="4F8581EF" w14:textId="4DA78A4B" w:rsidR="00C227B3" w:rsidRPr="00A7696A" w:rsidRDefault="009476DB" w:rsidP="00A7696A">
      <w:pPr>
        <w:rPr>
          <w:sz w:val="24"/>
          <w:szCs w:val="24"/>
        </w:rPr>
      </w:pPr>
      <w:r w:rsidRPr="00A7696A">
        <w:rPr>
          <w:sz w:val="24"/>
          <w:szCs w:val="24"/>
        </w:rPr>
        <w:t xml:space="preserve">Koristimo da bi </w:t>
      </w:r>
      <w:r w:rsidR="00B70015" w:rsidRPr="00A7696A">
        <w:rPr>
          <w:sz w:val="24"/>
          <w:szCs w:val="24"/>
        </w:rPr>
        <w:t>prosledili naziv ulaznog fajla iz kojeg učitavamo potrebne brojeve za kreiranje rundi i pokretanje igre</w:t>
      </w:r>
    </w:p>
    <w:p w14:paraId="7BD08438" w14:textId="68786852" w:rsidR="00CF37CB" w:rsidRDefault="00CF37CB" w:rsidP="00D17A23">
      <w:pPr>
        <w:pStyle w:val="Heading1"/>
        <w:spacing w:after="160" w:line="257" w:lineRule="auto"/>
        <w:rPr>
          <w:b/>
          <w:bCs/>
          <w:lang w:val="en-US"/>
        </w:rPr>
      </w:pPr>
      <w:r w:rsidRPr="0052586B">
        <w:rPr>
          <w:b/>
          <w:bCs/>
        </w:rPr>
        <w:t>Strukture ula</w:t>
      </w:r>
      <w:r w:rsidRPr="0052586B">
        <w:rPr>
          <w:b/>
          <w:bCs/>
          <w:lang w:val="en-US"/>
        </w:rPr>
        <w:t>zne i izlazne datoteke</w:t>
      </w:r>
    </w:p>
    <w:p w14:paraId="6E471164" w14:textId="64F73F7A" w:rsidR="00D17A23" w:rsidRPr="00050DFB" w:rsidRDefault="00D17A23" w:rsidP="00D17A23">
      <w:pPr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Ulazna datoteka:</w:t>
      </w:r>
    </w:p>
    <w:p w14:paraId="7C4B200E" w14:textId="16A5E4B8" w:rsidR="00D17A23" w:rsidRPr="00050DFB" w:rsidRDefault="00D17A23" w:rsidP="00D17A2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Svaki red predstavlja jednu rundu</w:t>
      </w:r>
    </w:p>
    <w:p w14:paraId="75442136" w14:textId="0001DB31" w:rsidR="00CF32A8" w:rsidRPr="00050DFB" w:rsidRDefault="00CF32A8" w:rsidP="00D17A2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Prvih 6 brojeva su ponudjeni brojevi, a 7. broj je trazeni</w:t>
      </w:r>
    </w:p>
    <w:p w14:paraId="62428D89" w14:textId="026C0330" w:rsidR="00E549DE" w:rsidRPr="00050DFB" w:rsidRDefault="00E549DE" w:rsidP="00D17A2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 xml:space="preserve">Primer: </w:t>
      </w:r>
      <w:r w:rsidRPr="00050DFB">
        <w:rPr>
          <w:sz w:val="24"/>
          <w:szCs w:val="24"/>
          <w:lang w:val="en-US"/>
        </w:rPr>
        <w:t>3 3 25 50 75 100 996</w:t>
      </w:r>
    </w:p>
    <w:p w14:paraId="04C30D13" w14:textId="2409CAF5" w:rsidR="0001607A" w:rsidRPr="00050DFB" w:rsidRDefault="0001607A" w:rsidP="0001607A">
      <w:pPr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Izlazna datoteka:</w:t>
      </w:r>
    </w:p>
    <w:p w14:paraId="26BBDE17" w14:textId="01EEEDD6" w:rsidR="0001607A" w:rsidRPr="00050DFB" w:rsidRDefault="0001607A" w:rsidP="0001607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Niz podataka o svakoj odigranoj rundi</w:t>
      </w:r>
    </w:p>
    <w:p w14:paraId="4626EA6E" w14:textId="5924EE0E" w:rsidR="00106A6C" w:rsidRPr="00050DFB" w:rsidRDefault="00106A6C" w:rsidP="0001607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Na kraju se nalazi rezultat odigrane igre</w:t>
      </w:r>
    </w:p>
    <w:p w14:paraId="78CD6BC5" w14:textId="27A5F07D" w:rsidR="004D00EB" w:rsidRPr="00050DFB" w:rsidRDefault="004D00EB" w:rsidP="0001607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Primer:</w:t>
      </w:r>
    </w:p>
    <w:p w14:paraId="2407C540" w14:textId="77777777" w:rsidR="000569D0" w:rsidRPr="00050DFB" w:rsidRDefault="000569D0" w:rsidP="000569D0">
      <w:pPr>
        <w:pStyle w:val="ListParagraph"/>
        <w:rPr>
          <w:sz w:val="24"/>
          <w:szCs w:val="24"/>
          <w:lang w:val="en-US"/>
        </w:rPr>
      </w:pPr>
    </w:p>
    <w:p w14:paraId="6B3A7899" w14:textId="77777777" w:rsidR="004D00EB" w:rsidRPr="00050DFB" w:rsidRDefault="004D00EB" w:rsidP="004D00EB">
      <w:pPr>
        <w:pStyle w:val="ListParagraph"/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---------- RUNDA 1 ----------</w:t>
      </w:r>
    </w:p>
    <w:p w14:paraId="3D317A3F" w14:textId="77777777" w:rsidR="004D00EB" w:rsidRPr="00050DFB" w:rsidRDefault="004D00EB" w:rsidP="004D00EB">
      <w:pPr>
        <w:pStyle w:val="ListParagraph"/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 xml:space="preserve">Ponudjeni brojevi: 1 1 1 1 10 10 </w:t>
      </w:r>
    </w:p>
    <w:p w14:paraId="2E2B95AF" w14:textId="77777777" w:rsidR="004D00EB" w:rsidRPr="00050DFB" w:rsidRDefault="004D00EB" w:rsidP="004D00EB">
      <w:pPr>
        <w:pStyle w:val="ListParagraph"/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Trazeni broj: 106</w:t>
      </w:r>
    </w:p>
    <w:p w14:paraId="591A2966" w14:textId="77777777" w:rsidR="004D00EB" w:rsidRPr="00050DFB" w:rsidRDefault="004D00EB" w:rsidP="004D00EB">
      <w:pPr>
        <w:pStyle w:val="ListParagraph"/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Izraz igraca A: 10*10</w:t>
      </w:r>
    </w:p>
    <w:p w14:paraId="5BB30B30" w14:textId="77777777" w:rsidR="004D00EB" w:rsidRPr="00050DFB" w:rsidRDefault="004D00EB" w:rsidP="004D00EB">
      <w:pPr>
        <w:pStyle w:val="ListParagraph"/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Dobijeni broj igraca A: 100</w:t>
      </w:r>
    </w:p>
    <w:p w14:paraId="7EC1282B" w14:textId="77777777" w:rsidR="004D00EB" w:rsidRPr="00050DFB" w:rsidRDefault="004D00EB" w:rsidP="004D00EB">
      <w:pPr>
        <w:pStyle w:val="ListParagraph"/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Razlika u odnosu na trazeni broj: 6</w:t>
      </w:r>
    </w:p>
    <w:p w14:paraId="532F03DD" w14:textId="77777777" w:rsidR="004D00EB" w:rsidRPr="00050DFB" w:rsidRDefault="004D00EB" w:rsidP="004D00EB">
      <w:pPr>
        <w:pStyle w:val="ListParagraph"/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Izraz igraca B: (10+1)*10-1-1-1</w:t>
      </w:r>
    </w:p>
    <w:p w14:paraId="4DB41412" w14:textId="77777777" w:rsidR="004D00EB" w:rsidRPr="00050DFB" w:rsidRDefault="004D00EB" w:rsidP="004D00EB">
      <w:pPr>
        <w:pStyle w:val="ListParagraph"/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Dobijeni broj igraca B: 107</w:t>
      </w:r>
    </w:p>
    <w:p w14:paraId="1072C7C4" w14:textId="77777777" w:rsidR="004D00EB" w:rsidRPr="00050DFB" w:rsidRDefault="004D00EB" w:rsidP="004D00EB">
      <w:pPr>
        <w:pStyle w:val="ListParagraph"/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Razlika u odnosu na trazeni broj: 1</w:t>
      </w:r>
    </w:p>
    <w:p w14:paraId="1E6659C9" w14:textId="77777777" w:rsidR="004D00EB" w:rsidRPr="00050DFB" w:rsidRDefault="004D00EB" w:rsidP="004D00EB">
      <w:pPr>
        <w:pStyle w:val="ListParagraph"/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Pobednik: B</w:t>
      </w:r>
    </w:p>
    <w:p w14:paraId="578F349B" w14:textId="77777777" w:rsidR="004D00EB" w:rsidRPr="00050DFB" w:rsidRDefault="004D00EB" w:rsidP="004D00EB">
      <w:pPr>
        <w:pStyle w:val="ListParagraph"/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Izraz koji je pronasao racunar: ((1+10)*10)-(1+(1+1))</w:t>
      </w:r>
    </w:p>
    <w:p w14:paraId="490F0EFC" w14:textId="2BE20E2E" w:rsidR="004D00EB" w:rsidRPr="00050DFB" w:rsidRDefault="004D00EB" w:rsidP="004D00EB">
      <w:pPr>
        <w:pStyle w:val="ListParagraph"/>
        <w:rPr>
          <w:sz w:val="24"/>
          <w:szCs w:val="24"/>
          <w:lang w:val="en-US"/>
        </w:rPr>
      </w:pPr>
      <w:r w:rsidRPr="00050DFB">
        <w:rPr>
          <w:sz w:val="24"/>
          <w:szCs w:val="24"/>
          <w:lang w:val="en-US"/>
        </w:rPr>
        <w:t>Dobijeni broj racunara: 107</w:t>
      </w:r>
    </w:p>
    <w:p w14:paraId="41F0669C" w14:textId="1054849F" w:rsidR="004D00EB" w:rsidRPr="00050DFB" w:rsidRDefault="004D00EB">
      <w:pPr>
        <w:spacing w:line="259" w:lineRule="auto"/>
        <w:jc w:val="left"/>
        <w:rPr>
          <w:sz w:val="24"/>
          <w:szCs w:val="24"/>
          <w14:ligatures w14:val="standardContextual"/>
        </w:rPr>
      </w:pPr>
      <w:r w:rsidRPr="00050DFB">
        <w:rPr>
          <w:sz w:val="24"/>
          <w:szCs w:val="24"/>
          <w14:ligatures w14:val="standardContextual"/>
        </w:rPr>
        <w:br w:type="page"/>
      </w:r>
    </w:p>
    <w:p w14:paraId="4B7DFEC9" w14:textId="77CCD14E" w:rsidR="004D00EB" w:rsidRDefault="004D00EB" w:rsidP="007B50EE">
      <w:pPr>
        <w:pStyle w:val="Heading1"/>
        <w:spacing w:after="160" w:line="257" w:lineRule="auto"/>
        <w:rPr>
          <w:b/>
          <w:bCs/>
          <w:lang w:val="en-US"/>
        </w:rPr>
      </w:pPr>
      <w:r w:rsidRPr="004D00EB">
        <w:rPr>
          <w:b/>
          <w:bCs/>
          <w:lang w:val="en-US"/>
        </w:rPr>
        <w:lastRenderedPageBreak/>
        <w:t>Opis algoritma za pronalaženje tačnog rešenja</w:t>
      </w:r>
    </w:p>
    <w:p w14:paraId="38C5CBF4" w14:textId="77777777" w:rsidR="00E1617B" w:rsidRPr="00A62762" w:rsidRDefault="007B50EE" w:rsidP="007B50EE">
      <w:pPr>
        <w:rPr>
          <w:sz w:val="24"/>
          <w:szCs w:val="24"/>
        </w:rPr>
      </w:pPr>
      <w:r w:rsidRPr="00A62762">
        <w:rPr>
          <w:sz w:val="24"/>
          <w:szCs w:val="24"/>
          <w:lang w:val="en-US"/>
        </w:rPr>
        <w:t>Kori</w:t>
      </w:r>
      <w:r w:rsidRPr="00A62762">
        <w:rPr>
          <w:sz w:val="24"/>
          <w:szCs w:val="24"/>
        </w:rPr>
        <w:t xml:space="preserve">štena funkcija </w:t>
      </w:r>
      <w:r w:rsidRPr="00A62762">
        <w:rPr>
          <w:b/>
          <w:bCs/>
          <w:sz w:val="24"/>
          <w:szCs w:val="24"/>
        </w:rPr>
        <w:t>findSolution</w:t>
      </w:r>
      <w:r w:rsidRPr="00A62762">
        <w:rPr>
          <w:sz w:val="24"/>
          <w:szCs w:val="24"/>
        </w:rPr>
        <w:t xml:space="preserve"> je navedena ranije</w:t>
      </w:r>
      <w:r w:rsidR="001212A4" w:rsidRPr="00A62762">
        <w:rPr>
          <w:sz w:val="24"/>
          <w:szCs w:val="24"/>
        </w:rPr>
        <w:t xml:space="preserve">. </w:t>
      </w:r>
    </w:p>
    <w:p w14:paraId="56BEDC74" w14:textId="5CDDC9B2" w:rsidR="007B50EE" w:rsidRPr="00A62762" w:rsidRDefault="001212A4" w:rsidP="007B50EE">
      <w:pPr>
        <w:rPr>
          <w:sz w:val="24"/>
          <w:szCs w:val="24"/>
        </w:rPr>
      </w:pPr>
      <w:r w:rsidRPr="00A62762">
        <w:rPr>
          <w:sz w:val="24"/>
          <w:szCs w:val="24"/>
        </w:rPr>
        <w:t>Njoj prosledjujemo brojeve koje računamo, broj koji tražimo</w:t>
      </w:r>
      <w:r w:rsidR="00E018E0" w:rsidRPr="00A62762">
        <w:rPr>
          <w:sz w:val="24"/>
          <w:szCs w:val="24"/>
        </w:rPr>
        <w:t>, pokazivač na najbližu vrednost rešenja i pokazivač na izraz najbliže vrednosti</w:t>
      </w:r>
    </w:p>
    <w:p w14:paraId="438F9971" w14:textId="00308D4D" w:rsidR="005E31D4" w:rsidRPr="00A62762" w:rsidRDefault="005E31D4" w:rsidP="007B50EE">
      <w:pPr>
        <w:rPr>
          <w:sz w:val="24"/>
          <w:szCs w:val="24"/>
          <w:lang w:val="en-US"/>
        </w:rPr>
      </w:pPr>
      <w:r w:rsidRPr="00A62762">
        <w:rPr>
          <w:b/>
          <w:bCs/>
          <w:sz w:val="24"/>
          <w:szCs w:val="24"/>
        </w:rPr>
        <w:t>Algoritam</w:t>
      </w:r>
      <w:r w:rsidRPr="00A62762">
        <w:rPr>
          <w:sz w:val="24"/>
          <w:szCs w:val="24"/>
          <w:lang w:val="en-US"/>
        </w:rPr>
        <w:t>:</w:t>
      </w:r>
    </w:p>
    <w:p w14:paraId="1186AB3A" w14:textId="0F857C32" w:rsidR="002A04A6" w:rsidRPr="00A62762" w:rsidRDefault="002A04A6" w:rsidP="00CF4C97">
      <w:pPr>
        <w:pStyle w:val="ListParagraph"/>
        <w:numPr>
          <w:ilvl w:val="0"/>
          <w:numId w:val="6"/>
        </w:numPr>
        <w:spacing w:after="40" w:line="257" w:lineRule="auto"/>
        <w:contextualSpacing w:val="0"/>
        <w:rPr>
          <w:sz w:val="24"/>
          <w:szCs w:val="24"/>
        </w:rPr>
      </w:pPr>
      <w:r w:rsidRPr="00A62762">
        <w:rPr>
          <w:sz w:val="24"/>
          <w:szCs w:val="24"/>
        </w:rPr>
        <w:t>Pravimo sve parove učitanih brojeva (e1,e2)</w:t>
      </w:r>
      <w:r w:rsidR="00060816" w:rsidRPr="00A62762">
        <w:rPr>
          <w:sz w:val="24"/>
          <w:szCs w:val="24"/>
        </w:rPr>
        <w:t xml:space="preserve"> i primenjujemo operacije +, -, /, * nad njima</w:t>
      </w:r>
      <w:r w:rsidR="00734F72" w:rsidRPr="00A62762">
        <w:rPr>
          <w:sz w:val="24"/>
          <w:szCs w:val="24"/>
        </w:rPr>
        <w:t>.</w:t>
      </w:r>
    </w:p>
    <w:p w14:paraId="0EFA5133" w14:textId="30110EED" w:rsidR="003F4D52" w:rsidRPr="00A62762" w:rsidRDefault="003F4D52" w:rsidP="00734F7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2762">
        <w:rPr>
          <w:sz w:val="24"/>
          <w:szCs w:val="24"/>
        </w:rPr>
        <w:t>Računamo dobijenu vrednost i shodno rezultatu radimo sledeće</w:t>
      </w:r>
    </w:p>
    <w:p w14:paraId="197654FE" w14:textId="477495DA" w:rsidR="003F4D52" w:rsidRPr="00A62762" w:rsidRDefault="003F4D52" w:rsidP="003F4D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2762">
        <w:rPr>
          <w:sz w:val="24"/>
          <w:szCs w:val="24"/>
        </w:rPr>
        <w:t xml:space="preserve">Ukoliko je operacija </w:t>
      </w:r>
      <w:r w:rsidR="00393A27" w:rsidRPr="00A62762">
        <w:rPr>
          <w:sz w:val="24"/>
          <w:szCs w:val="24"/>
          <w:lang w:val="en-US"/>
        </w:rPr>
        <w:t xml:space="preserve">‘/’ </w:t>
      </w:r>
      <w:r w:rsidRPr="00A62762">
        <w:rPr>
          <w:sz w:val="24"/>
          <w:szCs w:val="24"/>
        </w:rPr>
        <w:t>i dobijemo decimalni broj, preskačemo ovaj slučaj</w:t>
      </w:r>
    </w:p>
    <w:p w14:paraId="02A563D6" w14:textId="2E2805E3" w:rsidR="006414CF" w:rsidRPr="00A62762" w:rsidRDefault="006414CF" w:rsidP="003F4D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2762">
        <w:rPr>
          <w:sz w:val="24"/>
          <w:szCs w:val="24"/>
        </w:rPr>
        <w:t xml:space="preserve">Ukoliko je operacija </w:t>
      </w:r>
      <w:r w:rsidR="00393A27" w:rsidRPr="00A62762">
        <w:rPr>
          <w:sz w:val="24"/>
          <w:szCs w:val="24"/>
          <w:lang w:val="en-US"/>
        </w:rPr>
        <w:t xml:space="preserve">‘/’ </w:t>
      </w:r>
      <w:r w:rsidRPr="00A62762">
        <w:rPr>
          <w:sz w:val="24"/>
          <w:szCs w:val="24"/>
        </w:rPr>
        <w:t>i drugi broj e2 je jednak 1, preskačemo</w:t>
      </w:r>
      <w:r w:rsidR="009116D6" w:rsidRPr="00A62762">
        <w:rPr>
          <w:sz w:val="24"/>
          <w:szCs w:val="24"/>
        </w:rPr>
        <w:t xml:space="preserve"> jer se ne menja vrednost</w:t>
      </w:r>
    </w:p>
    <w:p w14:paraId="36090789" w14:textId="2DF02632" w:rsidR="00393A27" w:rsidRPr="00A62762" w:rsidRDefault="00393A27" w:rsidP="003F4D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2762">
        <w:rPr>
          <w:sz w:val="24"/>
          <w:szCs w:val="24"/>
        </w:rPr>
        <w:t>Ukoliko je operacija</w:t>
      </w:r>
      <w:r w:rsidR="00CC2CA8" w:rsidRPr="00A62762">
        <w:rPr>
          <w:sz w:val="24"/>
          <w:szCs w:val="24"/>
        </w:rPr>
        <w:t xml:space="preserve"> ’-’ i dobijemo negativan broj, preskačemo jer možemo dobiti tu vrednost u drugom smeru</w:t>
      </w:r>
      <w:r w:rsidR="00801784" w:rsidRPr="00A62762">
        <w:rPr>
          <w:sz w:val="24"/>
          <w:szCs w:val="24"/>
        </w:rPr>
        <w:t xml:space="preserve"> oduzimanjem</w:t>
      </w:r>
      <w:r w:rsidR="00CC2CA8" w:rsidRPr="00A62762">
        <w:rPr>
          <w:sz w:val="24"/>
          <w:szCs w:val="24"/>
        </w:rPr>
        <w:t>. Primer</w:t>
      </w:r>
      <w:r w:rsidR="009E1EA9" w:rsidRPr="00A62762">
        <w:rPr>
          <w:sz w:val="24"/>
          <w:szCs w:val="24"/>
        </w:rPr>
        <w:t>:</w:t>
      </w:r>
      <w:r w:rsidR="00D87FD8" w:rsidRPr="00A62762">
        <w:rPr>
          <w:sz w:val="24"/>
          <w:szCs w:val="24"/>
        </w:rPr>
        <w:t xml:space="preserve"> (</w:t>
      </w:r>
      <w:r w:rsidR="00CC2CA8" w:rsidRPr="00A62762">
        <w:rPr>
          <w:sz w:val="24"/>
          <w:szCs w:val="24"/>
        </w:rPr>
        <w:t xml:space="preserve"> 3-5 </w:t>
      </w:r>
      <w:r w:rsidR="00CC2CA8" w:rsidRPr="00A62762">
        <w:rPr>
          <w:sz w:val="24"/>
          <w:szCs w:val="24"/>
          <w:lang w:val="en-US"/>
        </w:rPr>
        <w:t xml:space="preserve">= </w:t>
      </w:r>
      <w:r w:rsidR="00E12AA9" w:rsidRPr="00A62762">
        <w:rPr>
          <w:sz w:val="24"/>
          <w:szCs w:val="24"/>
          <w:lang w:val="en-US"/>
        </w:rPr>
        <w:t>-</w:t>
      </w:r>
      <w:r w:rsidR="00CC2CA8" w:rsidRPr="00A62762">
        <w:rPr>
          <w:sz w:val="24"/>
          <w:szCs w:val="24"/>
          <w:lang w:val="en-US"/>
        </w:rPr>
        <w:t xml:space="preserve">2 </w:t>
      </w:r>
      <w:r w:rsidR="00B206D3" w:rsidRPr="00A62762">
        <w:rPr>
          <w:sz w:val="24"/>
          <w:szCs w:val="24"/>
          <w:lang w:val="en-US"/>
        </w:rPr>
        <w:t>&lt;=&gt;</w:t>
      </w:r>
      <w:r w:rsidR="00CC2CA8" w:rsidRPr="00A62762">
        <w:rPr>
          <w:sz w:val="24"/>
          <w:szCs w:val="24"/>
          <w:lang w:val="en-US"/>
        </w:rPr>
        <w:t xml:space="preserve"> -(5-3)</w:t>
      </w:r>
      <w:r w:rsidR="002879FF" w:rsidRPr="00A62762">
        <w:rPr>
          <w:sz w:val="24"/>
          <w:szCs w:val="24"/>
          <w:lang w:val="en-US"/>
        </w:rPr>
        <w:t xml:space="preserve"> = -2</w:t>
      </w:r>
      <w:r w:rsidR="00D87FD8" w:rsidRPr="00A62762">
        <w:rPr>
          <w:sz w:val="24"/>
          <w:szCs w:val="24"/>
          <w:lang w:val="en-US"/>
        </w:rPr>
        <w:t xml:space="preserve"> )</w:t>
      </w:r>
    </w:p>
    <w:p w14:paraId="70F61FB5" w14:textId="328F741D" w:rsidR="00525885" w:rsidRPr="00A62762" w:rsidRDefault="00525885" w:rsidP="003F4D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2762">
        <w:rPr>
          <w:sz w:val="24"/>
          <w:szCs w:val="24"/>
          <w:lang w:val="en-US"/>
        </w:rPr>
        <w:t>Ukoliko je operacija ‘*’ i neki od brojeva je 1, preska</w:t>
      </w:r>
      <w:r w:rsidRPr="00A62762">
        <w:rPr>
          <w:sz w:val="24"/>
          <w:szCs w:val="24"/>
        </w:rPr>
        <w:t>čemo jer se ne menja vrednost</w:t>
      </w:r>
    </w:p>
    <w:p w14:paraId="44665ADF" w14:textId="4642E943" w:rsidR="0089790D" w:rsidRPr="00A62762" w:rsidRDefault="0089790D" w:rsidP="003F4D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2762">
        <w:rPr>
          <w:sz w:val="24"/>
          <w:szCs w:val="24"/>
        </w:rPr>
        <w:t>Ukoliko je dobijeni broj jednak nuli, preskačemo</w:t>
      </w:r>
    </w:p>
    <w:p w14:paraId="0FFB91F3" w14:textId="47309F38" w:rsidR="00FE22FF" w:rsidRPr="00A62762" w:rsidRDefault="00FE22FF" w:rsidP="003F4D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2762">
        <w:rPr>
          <w:sz w:val="24"/>
          <w:szCs w:val="24"/>
        </w:rPr>
        <w:t>Ukoliko je pronađena vrednost jednaka traženom broju prekidamo rekurziju</w:t>
      </w:r>
      <w:r w:rsidR="00395EC8" w:rsidRPr="00A62762">
        <w:rPr>
          <w:sz w:val="24"/>
          <w:szCs w:val="24"/>
        </w:rPr>
        <w:t xml:space="preserve"> i ažuriramo vrednosti</w:t>
      </w:r>
      <w:r w:rsidR="00EA1EBF" w:rsidRPr="00A62762">
        <w:rPr>
          <w:sz w:val="24"/>
          <w:szCs w:val="24"/>
        </w:rPr>
        <w:t xml:space="preserve"> pokazivača</w:t>
      </w:r>
    </w:p>
    <w:p w14:paraId="699E1F1C" w14:textId="4C5CA788" w:rsidR="00395EC8" w:rsidRPr="00A62762" w:rsidRDefault="00395EC8" w:rsidP="00CF4C97">
      <w:pPr>
        <w:pStyle w:val="ListParagraph"/>
        <w:numPr>
          <w:ilvl w:val="0"/>
          <w:numId w:val="3"/>
        </w:numPr>
        <w:spacing w:after="40" w:line="257" w:lineRule="auto"/>
        <w:contextualSpacing w:val="0"/>
        <w:rPr>
          <w:sz w:val="24"/>
          <w:szCs w:val="24"/>
        </w:rPr>
      </w:pPr>
      <w:r w:rsidRPr="00A62762">
        <w:rPr>
          <w:sz w:val="24"/>
          <w:szCs w:val="24"/>
        </w:rPr>
        <w:t>Ukoliko je pronađena vrednost</w:t>
      </w:r>
      <w:r w:rsidR="00D10CB4" w:rsidRPr="00A62762">
        <w:rPr>
          <w:sz w:val="24"/>
          <w:szCs w:val="24"/>
        </w:rPr>
        <w:t xml:space="preserve"> bliža od prethodno pronađene vrednosti ažuriramo vrednosti pokazivača</w:t>
      </w:r>
    </w:p>
    <w:p w14:paraId="1993DA56" w14:textId="078EB2A6" w:rsidR="00686350" w:rsidRPr="00A62762" w:rsidRDefault="00686350" w:rsidP="0068635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2762">
        <w:rPr>
          <w:sz w:val="24"/>
          <w:szCs w:val="24"/>
        </w:rPr>
        <w:t>Pravimo kopiju prosleđenog niza brojeva. Brišemo e1 i e2 iz niza</w:t>
      </w:r>
      <w:r w:rsidR="005613FE" w:rsidRPr="00A62762">
        <w:rPr>
          <w:sz w:val="24"/>
          <w:szCs w:val="24"/>
        </w:rPr>
        <w:t>, ali</w:t>
      </w:r>
      <w:r w:rsidRPr="00A62762">
        <w:rPr>
          <w:sz w:val="24"/>
          <w:szCs w:val="24"/>
        </w:rPr>
        <w:t xml:space="preserve"> dodajemo novi izraz (e1 op e2) u niz</w:t>
      </w:r>
    </w:p>
    <w:p w14:paraId="4DD6ACAB" w14:textId="77777777" w:rsidR="00713760" w:rsidRPr="00A62762" w:rsidRDefault="006B516D" w:rsidP="006B51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2762">
        <w:rPr>
          <w:sz w:val="24"/>
          <w:szCs w:val="24"/>
        </w:rPr>
        <w:t>Primer</w:t>
      </w:r>
      <w:r w:rsidRPr="00A62762">
        <w:rPr>
          <w:sz w:val="24"/>
          <w:szCs w:val="24"/>
          <w:lang w:val="en-US"/>
        </w:rPr>
        <w:t xml:space="preserve">: </w:t>
      </w:r>
    </w:p>
    <w:p w14:paraId="08682E46" w14:textId="3FAB05EC" w:rsidR="006B516D" w:rsidRPr="00A62762" w:rsidRDefault="006B516D" w:rsidP="00713760">
      <w:pPr>
        <w:pStyle w:val="ListParagraph"/>
        <w:ind w:left="1080"/>
        <w:rPr>
          <w:sz w:val="24"/>
          <w:szCs w:val="24"/>
          <w:lang w:val="en-US"/>
        </w:rPr>
      </w:pPr>
      <w:r w:rsidRPr="00A62762">
        <w:rPr>
          <w:sz w:val="24"/>
          <w:szCs w:val="24"/>
          <w:lang w:val="en-US"/>
        </w:rPr>
        <w:t>ponudjeni brojevi = (</w:t>
      </w:r>
      <w:r w:rsidRPr="00A62762">
        <w:rPr>
          <w:rFonts w:cs="Times New Roman"/>
          <w:noProof w:val="0"/>
          <w:color w:val="000000"/>
          <w:sz w:val="24"/>
          <w:szCs w:val="24"/>
          <w:lang w:val="en-US"/>
          <w14:ligatures w14:val="standardContextual"/>
        </w:rPr>
        <w:t>8 1 9 1 10 75</w:t>
      </w:r>
      <w:r w:rsidRPr="00A62762">
        <w:rPr>
          <w:sz w:val="24"/>
          <w:szCs w:val="24"/>
          <w:lang w:val="en-US"/>
        </w:rPr>
        <w:t>)</w:t>
      </w:r>
    </w:p>
    <w:p w14:paraId="1F0EF47F" w14:textId="4AC6348A" w:rsidR="00713760" w:rsidRPr="00A62762" w:rsidRDefault="00713760" w:rsidP="00713760">
      <w:pPr>
        <w:pStyle w:val="ListParagraph"/>
        <w:ind w:left="1080"/>
        <w:rPr>
          <w:sz w:val="24"/>
          <w:szCs w:val="24"/>
          <w:lang w:val="en-US"/>
        </w:rPr>
      </w:pPr>
      <w:r w:rsidRPr="00A62762">
        <w:rPr>
          <w:sz w:val="24"/>
          <w:szCs w:val="24"/>
          <w:lang w:val="en-US"/>
        </w:rPr>
        <w:t>e1 = 8, e2 = 9, op = ‘+’</w:t>
      </w:r>
    </w:p>
    <w:p w14:paraId="30DA8021" w14:textId="3C4B0FF8" w:rsidR="00EF5BF0" w:rsidRPr="00A62762" w:rsidRDefault="00EF5BF0" w:rsidP="00CF4C97">
      <w:pPr>
        <w:pStyle w:val="ListParagraph"/>
        <w:spacing w:after="40" w:line="257" w:lineRule="auto"/>
        <w:ind w:left="1080"/>
        <w:contextualSpacing w:val="0"/>
        <w:rPr>
          <w:sz w:val="24"/>
          <w:szCs w:val="24"/>
          <w:lang w:val="en-US"/>
        </w:rPr>
      </w:pPr>
      <w:r w:rsidRPr="00A62762">
        <w:rPr>
          <w:sz w:val="24"/>
          <w:szCs w:val="24"/>
          <w:lang w:val="en-US"/>
        </w:rPr>
        <w:t>novi niz = (1 1 10 75 (8+9))</w:t>
      </w:r>
    </w:p>
    <w:p w14:paraId="4723AE13" w14:textId="4DD8684E" w:rsidR="00734F72" w:rsidRPr="00A62762" w:rsidRDefault="001D6FC9" w:rsidP="007B50E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2762">
        <w:rPr>
          <w:sz w:val="24"/>
          <w:szCs w:val="24"/>
        </w:rPr>
        <w:t>Sada tražimo rešenje pomoću novodobijenog niza brojeva pozivom funkcije findSolution (rekurzija)</w:t>
      </w:r>
    </w:p>
    <w:p w14:paraId="76DD4A36" w14:textId="643C4F84" w:rsidR="00E14082" w:rsidRPr="00A62762" w:rsidRDefault="00E14082" w:rsidP="007B50EE">
      <w:pPr>
        <w:rPr>
          <w:sz w:val="24"/>
          <w:szCs w:val="24"/>
          <w:lang w:val="en-US"/>
        </w:rPr>
      </w:pPr>
      <w:r w:rsidRPr="00A62762">
        <w:rPr>
          <w:b/>
          <w:bCs/>
          <w:sz w:val="24"/>
          <w:szCs w:val="24"/>
        </w:rPr>
        <w:t>Napomena</w:t>
      </w:r>
      <w:r w:rsidRPr="00A62762">
        <w:rPr>
          <w:sz w:val="24"/>
          <w:szCs w:val="24"/>
          <w:lang w:val="en-US"/>
        </w:rPr>
        <w:t>: Izbegavamo mno</w:t>
      </w:r>
      <w:r w:rsidR="00DF65A5" w:rsidRPr="00A62762">
        <w:rPr>
          <w:sz w:val="24"/>
          <w:szCs w:val="24"/>
        </w:rPr>
        <w:t>ž</w:t>
      </w:r>
      <w:r w:rsidRPr="00A62762">
        <w:rPr>
          <w:sz w:val="24"/>
          <w:szCs w:val="24"/>
          <w:lang w:val="en-US"/>
        </w:rPr>
        <w:t xml:space="preserve">enje </w:t>
      </w:r>
      <w:r w:rsidR="00023B3A" w:rsidRPr="00A62762">
        <w:rPr>
          <w:sz w:val="24"/>
          <w:szCs w:val="24"/>
          <w:lang w:val="en-US"/>
        </w:rPr>
        <w:t xml:space="preserve">i </w:t>
      </w:r>
      <w:r w:rsidRPr="00A62762">
        <w:rPr>
          <w:sz w:val="24"/>
          <w:szCs w:val="24"/>
          <w:lang w:val="en-US"/>
        </w:rPr>
        <w:t>sabiranje 2 puta sa istim vrednostima</w:t>
      </w:r>
    </w:p>
    <w:p w14:paraId="2E6A6E30" w14:textId="0248228C" w:rsidR="00D32DAD" w:rsidRPr="00A62762" w:rsidRDefault="00D32DAD" w:rsidP="007B50EE">
      <w:pPr>
        <w:rPr>
          <w:sz w:val="24"/>
          <w:szCs w:val="24"/>
          <w:lang w:val="en-US"/>
        </w:rPr>
      </w:pPr>
      <w:r w:rsidRPr="00A62762">
        <w:rPr>
          <w:sz w:val="24"/>
          <w:szCs w:val="24"/>
        </w:rPr>
        <w:t xml:space="preserve">Uslovi </w:t>
      </w:r>
      <w:r w:rsidRPr="00A62762">
        <w:rPr>
          <w:sz w:val="24"/>
          <w:szCs w:val="24"/>
          <w:lang w:val="en-US"/>
        </w:rPr>
        <w:t xml:space="preserve">za </w:t>
      </w:r>
      <w:r w:rsidRPr="00A62762">
        <w:rPr>
          <w:b/>
          <w:bCs/>
          <w:sz w:val="24"/>
          <w:szCs w:val="24"/>
          <w:lang w:val="en-US"/>
        </w:rPr>
        <w:t>izlaz iz rekurzije</w:t>
      </w:r>
      <w:r w:rsidRPr="00A62762">
        <w:rPr>
          <w:sz w:val="24"/>
          <w:szCs w:val="24"/>
          <w:lang w:val="en-US"/>
        </w:rPr>
        <w:t xml:space="preserve"> su:</w:t>
      </w:r>
    </w:p>
    <w:p w14:paraId="246203D7" w14:textId="40C20748" w:rsidR="00D32DAD" w:rsidRPr="00A62762" w:rsidRDefault="00D32DAD" w:rsidP="00D32DA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62762">
        <w:rPr>
          <w:sz w:val="24"/>
          <w:szCs w:val="24"/>
          <w:lang w:val="en-US"/>
        </w:rPr>
        <w:t>Ukoliko je prona</w:t>
      </w:r>
      <w:r w:rsidRPr="00A62762">
        <w:rPr>
          <w:sz w:val="24"/>
          <w:szCs w:val="24"/>
        </w:rPr>
        <w:t>đen</w:t>
      </w:r>
      <w:r w:rsidR="00F00F1C" w:rsidRPr="00A62762">
        <w:rPr>
          <w:sz w:val="24"/>
          <w:szCs w:val="24"/>
        </w:rPr>
        <w:t>a vrednost jednaka traženom broju</w:t>
      </w:r>
    </w:p>
    <w:p w14:paraId="6E9E35D0" w14:textId="3B221C2D" w:rsidR="00500AB4" w:rsidRPr="00A62762" w:rsidRDefault="00500AB4" w:rsidP="00D32DA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62762">
        <w:rPr>
          <w:sz w:val="24"/>
          <w:szCs w:val="24"/>
        </w:rPr>
        <w:t>Ukoliko je niz brojeva pomoću kojih računamo jednak 1</w:t>
      </w:r>
    </w:p>
    <w:p w14:paraId="269FC4CA" w14:textId="3192FFA7" w:rsidR="00CF4C97" w:rsidRPr="00A62762" w:rsidRDefault="00CF4C97" w:rsidP="00CF4C97">
      <w:pPr>
        <w:rPr>
          <w:sz w:val="24"/>
          <w:szCs w:val="24"/>
          <w:lang w:val="en-US"/>
        </w:rPr>
      </w:pPr>
      <w:r w:rsidRPr="00A62762">
        <w:rPr>
          <w:sz w:val="24"/>
          <w:szCs w:val="24"/>
          <w:lang w:val="en-US"/>
        </w:rPr>
        <w:t>Ideja za poboljšanje algoritma:</w:t>
      </w:r>
    </w:p>
    <w:p w14:paraId="67F39F63" w14:textId="77777777" w:rsidR="00616EE4" w:rsidRPr="00A62762" w:rsidRDefault="00CF4C97" w:rsidP="00CF4C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62762">
        <w:rPr>
          <w:sz w:val="24"/>
          <w:szCs w:val="24"/>
          <w:lang w:val="en-US"/>
        </w:rPr>
        <w:t>Skladi</w:t>
      </w:r>
      <w:r w:rsidRPr="00A62762">
        <w:rPr>
          <w:sz w:val="24"/>
          <w:szCs w:val="24"/>
        </w:rPr>
        <w:t>štimo sve brojeve koje daju neki rezultat.</w:t>
      </w:r>
    </w:p>
    <w:p w14:paraId="6F666A7A" w14:textId="08D0BFE4" w:rsidR="00CF4C97" w:rsidRPr="00A62762" w:rsidRDefault="00CF4C97" w:rsidP="0025298D">
      <w:pPr>
        <w:pStyle w:val="ListParagraph"/>
        <w:spacing w:after="40" w:line="257" w:lineRule="auto"/>
        <w:contextualSpacing w:val="0"/>
        <w:rPr>
          <w:sz w:val="24"/>
          <w:szCs w:val="24"/>
          <w:lang w:val="en-US"/>
        </w:rPr>
      </w:pPr>
      <w:r w:rsidRPr="00A62762">
        <w:rPr>
          <w:sz w:val="24"/>
          <w:szCs w:val="24"/>
        </w:rPr>
        <w:t xml:space="preserve">Primer </w:t>
      </w:r>
      <w:r w:rsidRPr="00A62762">
        <w:rPr>
          <w:sz w:val="24"/>
          <w:szCs w:val="24"/>
        </w:rPr>
        <w:t>2*1+3</w:t>
      </w:r>
      <w:r w:rsidRPr="00A62762">
        <w:rPr>
          <w:sz w:val="24"/>
          <w:szCs w:val="24"/>
        </w:rPr>
        <w:t xml:space="preserve"> </w:t>
      </w:r>
      <w:r w:rsidRPr="00A62762">
        <w:rPr>
          <w:sz w:val="24"/>
          <w:szCs w:val="24"/>
          <w:lang w:val="en-US"/>
        </w:rPr>
        <w:t>= 5</w:t>
      </w:r>
      <w:r w:rsidR="00616EE4" w:rsidRPr="00A62762">
        <w:rPr>
          <w:sz w:val="24"/>
          <w:szCs w:val="24"/>
          <w:lang w:val="en-US"/>
        </w:rPr>
        <w:t>. Ovde brojevi 1,2 i 3 daju rezultat 5.</w:t>
      </w:r>
    </w:p>
    <w:p w14:paraId="4B5E358A" w14:textId="06B2CA18" w:rsidR="00616EE4" w:rsidRPr="00A62762" w:rsidRDefault="00616EE4" w:rsidP="00616EE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62762">
        <w:rPr>
          <w:sz w:val="24"/>
          <w:szCs w:val="24"/>
          <w:lang w:val="en-US"/>
        </w:rPr>
        <w:t>Ovi isti brojevi mogu</w:t>
      </w:r>
      <w:r w:rsidRPr="00A62762">
        <w:rPr>
          <w:sz w:val="24"/>
          <w:szCs w:val="24"/>
          <w:lang w:val="en-US"/>
        </w:rPr>
        <w:t xml:space="preserve"> da daju isti rezultat ali na druga</w:t>
      </w:r>
      <w:r w:rsidRPr="00A62762">
        <w:rPr>
          <w:sz w:val="24"/>
          <w:szCs w:val="24"/>
        </w:rPr>
        <w:t>čije načine</w:t>
      </w:r>
      <w:r w:rsidRPr="00A62762">
        <w:rPr>
          <w:sz w:val="24"/>
          <w:szCs w:val="24"/>
          <w:lang w:val="en-US"/>
        </w:rPr>
        <w:t>:</w:t>
      </w:r>
    </w:p>
    <w:p w14:paraId="0ED5B6FF" w14:textId="13FFAA27" w:rsidR="00616EE4" w:rsidRPr="00A62762" w:rsidRDefault="00616EE4" w:rsidP="0025298D">
      <w:pPr>
        <w:pStyle w:val="ListParagraph"/>
        <w:spacing w:after="40" w:line="257" w:lineRule="auto"/>
        <w:contextualSpacing w:val="0"/>
        <w:rPr>
          <w:sz w:val="24"/>
          <w:szCs w:val="24"/>
          <w:lang w:val="en-US"/>
        </w:rPr>
      </w:pPr>
      <w:r w:rsidRPr="00A62762">
        <w:rPr>
          <w:sz w:val="24"/>
          <w:szCs w:val="24"/>
          <w:lang w:val="en-US"/>
        </w:rPr>
        <w:t>2/1+3, 2+3*1, 2+3/1, 2*3-1</w:t>
      </w:r>
    </w:p>
    <w:p w14:paraId="180976BC" w14:textId="26C9CAC7" w:rsidR="0025298D" w:rsidRPr="00050DFB" w:rsidRDefault="00616EE4" w:rsidP="00050DF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62762">
        <w:rPr>
          <w:sz w:val="24"/>
          <w:szCs w:val="24"/>
        </w:rPr>
        <w:t>Čuvanjem ovih podataka unutar neke strukture(npr. Trie) lako ćemo proveravati da li su ti brojevi već korišteni za dobijanje određene vrednosti i moći da preskočimo te slučajeve što će znatno ubrzati algoritam.</w:t>
      </w:r>
      <w:r w:rsidR="0025298D" w:rsidRPr="00050DFB">
        <w:rPr>
          <w:lang w:val="en-US"/>
        </w:rPr>
        <w:br w:type="page"/>
      </w:r>
    </w:p>
    <w:p w14:paraId="53C06581" w14:textId="28EF6EF9" w:rsidR="0025298D" w:rsidRDefault="0025298D" w:rsidP="007554F9">
      <w:pPr>
        <w:pStyle w:val="Heading1"/>
        <w:spacing w:after="160" w:line="257" w:lineRule="auto"/>
        <w:rPr>
          <w:b/>
          <w:bCs/>
        </w:rPr>
      </w:pPr>
      <w:r w:rsidRPr="0025298D">
        <w:rPr>
          <w:b/>
          <w:bCs/>
          <w:lang w:val="en-US"/>
        </w:rPr>
        <w:lastRenderedPageBreak/>
        <w:t>Opis na</w:t>
      </w:r>
      <w:r w:rsidRPr="0025298D">
        <w:rPr>
          <w:b/>
          <w:bCs/>
        </w:rPr>
        <w:t>čina testiranja</w:t>
      </w:r>
    </w:p>
    <w:p w14:paraId="1FB2639D" w14:textId="515D2B17" w:rsidR="001F6749" w:rsidRPr="000569D0" w:rsidRDefault="007554F9" w:rsidP="007554F9">
      <w:pPr>
        <w:rPr>
          <w:sz w:val="24"/>
          <w:szCs w:val="24"/>
        </w:rPr>
      </w:pPr>
      <w:r w:rsidRPr="000569D0">
        <w:rPr>
          <w:sz w:val="24"/>
          <w:szCs w:val="24"/>
        </w:rPr>
        <w:t xml:space="preserve">Napravljen novi solution </w:t>
      </w:r>
      <w:r w:rsidR="00A81738" w:rsidRPr="000569D0">
        <w:rPr>
          <w:sz w:val="24"/>
          <w:szCs w:val="24"/>
        </w:rPr>
        <w:t>u kojem se testir</w:t>
      </w:r>
      <w:r w:rsidR="001F6749" w:rsidRPr="000569D0">
        <w:rPr>
          <w:sz w:val="24"/>
          <w:szCs w:val="24"/>
        </w:rPr>
        <w:t>a.</w:t>
      </w:r>
    </w:p>
    <w:p w14:paraId="7E4B04BE" w14:textId="371A10CB" w:rsidR="001F6749" w:rsidRPr="000569D0" w:rsidRDefault="001F6749" w:rsidP="007554F9">
      <w:pPr>
        <w:rPr>
          <w:sz w:val="24"/>
          <w:szCs w:val="24"/>
          <w:lang w:val="en-US"/>
        </w:rPr>
      </w:pPr>
      <w:r w:rsidRPr="000569D0">
        <w:rPr>
          <w:b/>
          <w:bCs/>
          <w:sz w:val="24"/>
          <w:szCs w:val="24"/>
        </w:rPr>
        <w:t>Testiranje kalkulatora</w:t>
      </w:r>
      <w:r w:rsidRPr="000569D0">
        <w:rPr>
          <w:sz w:val="24"/>
          <w:szCs w:val="24"/>
          <w:lang w:val="en-US"/>
        </w:rPr>
        <w:t>:</w:t>
      </w:r>
    </w:p>
    <w:p w14:paraId="7E030FF6" w14:textId="59B3EB61" w:rsidR="001F6749" w:rsidRPr="000569D0" w:rsidRDefault="001F6749" w:rsidP="001F674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69D0">
        <w:rPr>
          <w:sz w:val="24"/>
          <w:szCs w:val="24"/>
          <w:lang w:val="en-US"/>
        </w:rPr>
        <w:t>Par primera gde daje dobar rezultat</w:t>
      </w:r>
    </w:p>
    <w:p w14:paraId="6659D256" w14:textId="515199D6" w:rsidR="001F6749" w:rsidRPr="000569D0" w:rsidRDefault="001F6749" w:rsidP="001F674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69D0">
        <w:rPr>
          <w:sz w:val="24"/>
          <w:szCs w:val="24"/>
          <w:lang w:val="en-US"/>
        </w:rPr>
        <w:t>Lo</w:t>
      </w:r>
      <w:r w:rsidRPr="000569D0">
        <w:rPr>
          <w:sz w:val="24"/>
          <w:szCs w:val="24"/>
        </w:rPr>
        <w:t>š ulaz gde fali zagrada</w:t>
      </w:r>
    </w:p>
    <w:p w14:paraId="42879A48" w14:textId="2F3E1B1E" w:rsidR="001F6749" w:rsidRPr="000569D0" w:rsidRDefault="001F6749" w:rsidP="001F674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69D0">
        <w:rPr>
          <w:sz w:val="24"/>
          <w:szCs w:val="24"/>
        </w:rPr>
        <w:t xml:space="preserve">Loš ulaz gde nije dobar format unosa (fali </w:t>
      </w:r>
      <w:r w:rsidRPr="000569D0">
        <w:rPr>
          <w:sz w:val="24"/>
          <w:szCs w:val="24"/>
          <w:lang w:val="en-US"/>
        </w:rPr>
        <w:t>‘;q’ na kraju</w:t>
      </w:r>
      <w:r w:rsidRPr="000569D0">
        <w:rPr>
          <w:sz w:val="24"/>
          <w:szCs w:val="24"/>
        </w:rPr>
        <w:t>)</w:t>
      </w:r>
    </w:p>
    <w:p w14:paraId="7CA30F02" w14:textId="2DE2A29F" w:rsidR="004361AF" w:rsidRPr="000569D0" w:rsidRDefault="004361AF" w:rsidP="001F674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69D0">
        <w:rPr>
          <w:sz w:val="24"/>
          <w:szCs w:val="24"/>
        </w:rPr>
        <w:t>Loš ulaz, ne prihvata slova</w:t>
      </w:r>
    </w:p>
    <w:p w14:paraId="6A858547" w14:textId="1909AF6C" w:rsidR="004361AF" w:rsidRPr="000569D0" w:rsidRDefault="004361AF" w:rsidP="001F674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69D0">
        <w:rPr>
          <w:sz w:val="24"/>
          <w:szCs w:val="24"/>
        </w:rPr>
        <w:t>Loš ulaz, int kalkulator ne prihvata decimalne vrednosti</w:t>
      </w:r>
    </w:p>
    <w:p w14:paraId="691FFAC4" w14:textId="058919DB" w:rsidR="00F63B3B" w:rsidRPr="000569D0" w:rsidRDefault="00F63B3B" w:rsidP="00F63B3B">
      <w:pPr>
        <w:rPr>
          <w:sz w:val="24"/>
          <w:szCs w:val="24"/>
          <w:lang w:val="en-US"/>
        </w:rPr>
      </w:pPr>
      <w:r w:rsidRPr="000569D0">
        <w:rPr>
          <w:b/>
          <w:bCs/>
          <w:sz w:val="24"/>
          <w:szCs w:val="24"/>
          <w:lang w:val="en-US"/>
        </w:rPr>
        <w:t>Testiranje programa za računanje izraza</w:t>
      </w:r>
      <w:r w:rsidRPr="000569D0">
        <w:rPr>
          <w:sz w:val="24"/>
          <w:szCs w:val="24"/>
          <w:lang w:val="en-US"/>
        </w:rPr>
        <w:t>:</w:t>
      </w:r>
    </w:p>
    <w:p w14:paraId="77B1917D" w14:textId="74C164C9" w:rsidR="00F63B3B" w:rsidRPr="000569D0" w:rsidRDefault="00B03200" w:rsidP="009E06A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569D0">
        <w:rPr>
          <w:sz w:val="24"/>
          <w:szCs w:val="24"/>
          <w:lang w:val="en-US"/>
        </w:rPr>
        <w:t>Nekoliko</w:t>
      </w:r>
      <w:r w:rsidR="009E06AD" w:rsidRPr="000569D0">
        <w:rPr>
          <w:sz w:val="24"/>
          <w:szCs w:val="24"/>
          <w:lang w:val="en-US"/>
        </w:rPr>
        <w:t xml:space="preserve"> </w:t>
      </w:r>
      <w:r w:rsidRPr="000569D0">
        <w:rPr>
          <w:sz w:val="24"/>
          <w:szCs w:val="24"/>
          <w:lang w:val="en-US"/>
        </w:rPr>
        <w:t>slučajeva gde nema rešenja (dobije se približna vrednost)</w:t>
      </w:r>
    </w:p>
    <w:p w14:paraId="2CA6C318" w14:textId="646A8115" w:rsidR="007554F9" w:rsidRDefault="00F12B4D" w:rsidP="00F12B4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69D0">
        <w:rPr>
          <w:sz w:val="24"/>
          <w:szCs w:val="24"/>
        </w:rPr>
        <w:t xml:space="preserve">Nekoliko slučajeva gde </w:t>
      </w:r>
      <w:r w:rsidRPr="000569D0">
        <w:rPr>
          <w:sz w:val="24"/>
          <w:szCs w:val="24"/>
        </w:rPr>
        <w:t>ima</w:t>
      </w:r>
      <w:r w:rsidRPr="000569D0">
        <w:rPr>
          <w:sz w:val="24"/>
          <w:szCs w:val="24"/>
        </w:rPr>
        <w:t xml:space="preserve"> rešenja</w:t>
      </w:r>
      <w:r w:rsidR="000B4969" w:rsidRPr="000569D0">
        <w:rPr>
          <w:sz w:val="24"/>
          <w:szCs w:val="24"/>
        </w:rPr>
        <w:t xml:space="preserve"> (dobije se tražena vrednost)</w:t>
      </w:r>
    </w:p>
    <w:p w14:paraId="35DDF81C" w14:textId="30C3AC74" w:rsidR="00050DFB" w:rsidRDefault="00050DFB" w:rsidP="000068DA">
      <w:pPr>
        <w:pStyle w:val="Heading1"/>
        <w:spacing w:after="160" w:line="257" w:lineRule="auto"/>
        <w:rPr>
          <w:b/>
          <w:bCs/>
        </w:rPr>
      </w:pPr>
      <w:r w:rsidRPr="00050DFB">
        <w:rPr>
          <w:b/>
          <w:bCs/>
        </w:rPr>
        <w:t>Uočeni problemi i ograničenja</w:t>
      </w:r>
    </w:p>
    <w:p w14:paraId="5DBB9E47" w14:textId="4E2A771B" w:rsidR="000068DA" w:rsidRDefault="000068DA" w:rsidP="000068DA">
      <w:r>
        <w:t>Ukoliko funkciji za računanje izraza prosledimo više ponuđenih brojeva, a nije moguće izračunati tačan broj može jako dugo trajati izvršavanje</w:t>
      </w:r>
      <w:r w:rsidR="000870CD">
        <w:t>.</w:t>
      </w:r>
    </w:p>
    <w:p w14:paraId="4E283268" w14:textId="35524043" w:rsidR="000870CD" w:rsidRDefault="000870CD" w:rsidP="000068DA">
      <w:pPr>
        <w:rPr>
          <w:lang w:val="en-US"/>
        </w:rPr>
      </w:pPr>
      <w:r>
        <w:t>U našem slučaju gde imamo 6 ponuđenih brojeva moguće je naći tačno rešenje jako brzo ili tražiti malo duže ako se tačna kombinacija brojeva, zagrada i operacija ne nalazi pri početku.</w:t>
      </w:r>
    </w:p>
    <w:p w14:paraId="2F78138C" w14:textId="233F6A68" w:rsidR="00C8113E" w:rsidRPr="00C8113E" w:rsidRDefault="00C8113E" w:rsidP="000068DA">
      <w:r>
        <w:rPr>
          <w:lang w:val="en-US"/>
        </w:rPr>
        <w:t xml:space="preserve">Ukoliko su uneti takvi brojevi da se retko koji slučaj preskoči u 2. </w:t>
      </w:r>
      <w:r w:rsidR="00C3320D">
        <w:rPr>
          <w:lang w:val="en-US"/>
        </w:rPr>
        <w:t>k</w:t>
      </w:r>
      <w:r>
        <w:rPr>
          <w:lang w:val="en-US"/>
        </w:rPr>
        <w:t xml:space="preserve">oraku algoritma </w:t>
      </w:r>
      <w:r w:rsidR="007E01A7">
        <w:rPr>
          <w:lang w:val="en-US"/>
        </w:rPr>
        <w:t>, računanje može trajati duže</w:t>
      </w:r>
      <w:r w:rsidR="00442F31">
        <w:rPr>
          <w:lang w:val="en-US"/>
        </w:rPr>
        <w:t>.</w:t>
      </w:r>
    </w:p>
    <w:sectPr w:rsidR="00C8113E" w:rsidRPr="00C81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569D"/>
    <w:multiLevelType w:val="hybridMultilevel"/>
    <w:tmpl w:val="448C3F0A"/>
    <w:lvl w:ilvl="0" w:tplc="1018EC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15958"/>
    <w:multiLevelType w:val="hybridMultilevel"/>
    <w:tmpl w:val="1A0A38D0"/>
    <w:lvl w:ilvl="0" w:tplc="6C6CC5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F0DE4"/>
    <w:multiLevelType w:val="hybridMultilevel"/>
    <w:tmpl w:val="9828D768"/>
    <w:lvl w:ilvl="0" w:tplc="EB6415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45DB1"/>
    <w:multiLevelType w:val="hybridMultilevel"/>
    <w:tmpl w:val="695A413A"/>
    <w:lvl w:ilvl="0" w:tplc="6516708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847176"/>
    <w:multiLevelType w:val="hybridMultilevel"/>
    <w:tmpl w:val="9F5C0B2C"/>
    <w:lvl w:ilvl="0" w:tplc="32D0B15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6D6B35"/>
    <w:multiLevelType w:val="hybridMultilevel"/>
    <w:tmpl w:val="A97E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375899">
    <w:abstractNumId w:val="1"/>
  </w:num>
  <w:num w:numId="2" w16cid:durableId="1313675888">
    <w:abstractNumId w:val="2"/>
  </w:num>
  <w:num w:numId="3" w16cid:durableId="206569564">
    <w:abstractNumId w:val="0"/>
  </w:num>
  <w:num w:numId="4" w16cid:durableId="898975529">
    <w:abstractNumId w:val="3"/>
  </w:num>
  <w:num w:numId="5" w16cid:durableId="883254322">
    <w:abstractNumId w:val="4"/>
  </w:num>
  <w:num w:numId="6" w16cid:durableId="2128811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5A"/>
    <w:rsid w:val="000068DA"/>
    <w:rsid w:val="00015AE7"/>
    <w:rsid w:val="0001607A"/>
    <w:rsid w:val="0001785C"/>
    <w:rsid w:val="00023B3A"/>
    <w:rsid w:val="00050DFB"/>
    <w:rsid w:val="000569D0"/>
    <w:rsid w:val="00060816"/>
    <w:rsid w:val="00065871"/>
    <w:rsid w:val="00082B2F"/>
    <w:rsid w:val="000870CD"/>
    <w:rsid w:val="000A0D17"/>
    <w:rsid w:val="000B4969"/>
    <w:rsid w:val="000B5A68"/>
    <w:rsid w:val="000E1EEF"/>
    <w:rsid w:val="000E7DB9"/>
    <w:rsid w:val="00106A6C"/>
    <w:rsid w:val="00116507"/>
    <w:rsid w:val="001212A4"/>
    <w:rsid w:val="00184BD0"/>
    <w:rsid w:val="0018749D"/>
    <w:rsid w:val="001D6FC9"/>
    <w:rsid w:val="001E0315"/>
    <w:rsid w:val="001F6749"/>
    <w:rsid w:val="002132F6"/>
    <w:rsid w:val="002235BD"/>
    <w:rsid w:val="002342E6"/>
    <w:rsid w:val="0025298D"/>
    <w:rsid w:val="0025431A"/>
    <w:rsid w:val="002554BA"/>
    <w:rsid w:val="002646F0"/>
    <w:rsid w:val="002728E1"/>
    <w:rsid w:val="002740BB"/>
    <w:rsid w:val="00281FB9"/>
    <w:rsid w:val="00285A92"/>
    <w:rsid w:val="002879FF"/>
    <w:rsid w:val="002A04A6"/>
    <w:rsid w:val="002D07B3"/>
    <w:rsid w:val="003068D7"/>
    <w:rsid w:val="00312562"/>
    <w:rsid w:val="00362459"/>
    <w:rsid w:val="00392EF4"/>
    <w:rsid w:val="00393A27"/>
    <w:rsid w:val="00395EC8"/>
    <w:rsid w:val="003D771C"/>
    <w:rsid w:val="003F2603"/>
    <w:rsid w:val="003F4D52"/>
    <w:rsid w:val="00432AE7"/>
    <w:rsid w:val="004361AF"/>
    <w:rsid w:val="00442F31"/>
    <w:rsid w:val="0047107E"/>
    <w:rsid w:val="0048145C"/>
    <w:rsid w:val="004D00EB"/>
    <w:rsid w:val="004D7AF8"/>
    <w:rsid w:val="004E6B67"/>
    <w:rsid w:val="004E7B41"/>
    <w:rsid w:val="00500AB4"/>
    <w:rsid w:val="0050408A"/>
    <w:rsid w:val="005227B1"/>
    <w:rsid w:val="0052586B"/>
    <w:rsid w:val="00525885"/>
    <w:rsid w:val="005613FE"/>
    <w:rsid w:val="005638E9"/>
    <w:rsid w:val="00575715"/>
    <w:rsid w:val="00576191"/>
    <w:rsid w:val="00593BEC"/>
    <w:rsid w:val="00594CD1"/>
    <w:rsid w:val="005B30A7"/>
    <w:rsid w:val="005D14DB"/>
    <w:rsid w:val="005E311E"/>
    <w:rsid w:val="005E31D4"/>
    <w:rsid w:val="00616EE4"/>
    <w:rsid w:val="0062636C"/>
    <w:rsid w:val="00627EA3"/>
    <w:rsid w:val="006414CF"/>
    <w:rsid w:val="00642B94"/>
    <w:rsid w:val="0064548C"/>
    <w:rsid w:val="0064549A"/>
    <w:rsid w:val="00660636"/>
    <w:rsid w:val="00686350"/>
    <w:rsid w:val="0068712D"/>
    <w:rsid w:val="00695860"/>
    <w:rsid w:val="006B516D"/>
    <w:rsid w:val="006E3358"/>
    <w:rsid w:val="007121CE"/>
    <w:rsid w:val="00713760"/>
    <w:rsid w:val="00734F72"/>
    <w:rsid w:val="007554F9"/>
    <w:rsid w:val="00775808"/>
    <w:rsid w:val="00782E94"/>
    <w:rsid w:val="00785604"/>
    <w:rsid w:val="007B50EE"/>
    <w:rsid w:val="007B5B5A"/>
    <w:rsid w:val="007C384E"/>
    <w:rsid w:val="007C4ED4"/>
    <w:rsid w:val="007D6F9B"/>
    <w:rsid w:val="007D7F81"/>
    <w:rsid w:val="007E01A7"/>
    <w:rsid w:val="007E3664"/>
    <w:rsid w:val="00801784"/>
    <w:rsid w:val="008338FC"/>
    <w:rsid w:val="00844A8F"/>
    <w:rsid w:val="0087068D"/>
    <w:rsid w:val="0089790D"/>
    <w:rsid w:val="008B41B0"/>
    <w:rsid w:val="008B54EE"/>
    <w:rsid w:val="008C12D8"/>
    <w:rsid w:val="00903991"/>
    <w:rsid w:val="0091106C"/>
    <w:rsid w:val="009116D6"/>
    <w:rsid w:val="00915AA4"/>
    <w:rsid w:val="009476DB"/>
    <w:rsid w:val="00960A05"/>
    <w:rsid w:val="009630E1"/>
    <w:rsid w:val="00971878"/>
    <w:rsid w:val="00987D2C"/>
    <w:rsid w:val="009A1B6B"/>
    <w:rsid w:val="009C42FC"/>
    <w:rsid w:val="009E06AD"/>
    <w:rsid w:val="009E1BCA"/>
    <w:rsid w:val="009E1EA9"/>
    <w:rsid w:val="00A2257E"/>
    <w:rsid w:val="00A62762"/>
    <w:rsid w:val="00A7696A"/>
    <w:rsid w:val="00A81738"/>
    <w:rsid w:val="00AB50D2"/>
    <w:rsid w:val="00AC111B"/>
    <w:rsid w:val="00AE2DDE"/>
    <w:rsid w:val="00AF69D9"/>
    <w:rsid w:val="00B03200"/>
    <w:rsid w:val="00B206D3"/>
    <w:rsid w:val="00B323DB"/>
    <w:rsid w:val="00B37644"/>
    <w:rsid w:val="00B37867"/>
    <w:rsid w:val="00B43064"/>
    <w:rsid w:val="00B47331"/>
    <w:rsid w:val="00B70015"/>
    <w:rsid w:val="00B95B80"/>
    <w:rsid w:val="00BA1560"/>
    <w:rsid w:val="00BD181C"/>
    <w:rsid w:val="00BE7786"/>
    <w:rsid w:val="00C227B3"/>
    <w:rsid w:val="00C3320D"/>
    <w:rsid w:val="00C707F9"/>
    <w:rsid w:val="00C8074F"/>
    <w:rsid w:val="00C8113E"/>
    <w:rsid w:val="00CC2CA8"/>
    <w:rsid w:val="00CF1D81"/>
    <w:rsid w:val="00CF32A8"/>
    <w:rsid w:val="00CF37CB"/>
    <w:rsid w:val="00CF4C97"/>
    <w:rsid w:val="00CF695A"/>
    <w:rsid w:val="00D10CB4"/>
    <w:rsid w:val="00D17A23"/>
    <w:rsid w:val="00D20958"/>
    <w:rsid w:val="00D23019"/>
    <w:rsid w:val="00D32DAD"/>
    <w:rsid w:val="00D36E78"/>
    <w:rsid w:val="00D42572"/>
    <w:rsid w:val="00D87FD8"/>
    <w:rsid w:val="00DA6628"/>
    <w:rsid w:val="00DC02BB"/>
    <w:rsid w:val="00DE7613"/>
    <w:rsid w:val="00DF0C1B"/>
    <w:rsid w:val="00DF65A5"/>
    <w:rsid w:val="00E018E0"/>
    <w:rsid w:val="00E06C99"/>
    <w:rsid w:val="00E12AA9"/>
    <w:rsid w:val="00E14082"/>
    <w:rsid w:val="00E1617B"/>
    <w:rsid w:val="00E549DE"/>
    <w:rsid w:val="00E724BD"/>
    <w:rsid w:val="00E749F2"/>
    <w:rsid w:val="00E80EB1"/>
    <w:rsid w:val="00E91FF4"/>
    <w:rsid w:val="00EA1EBF"/>
    <w:rsid w:val="00EF5BF0"/>
    <w:rsid w:val="00EF60AE"/>
    <w:rsid w:val="00F00F1C"/>
    <w:rsid w:val="00F12B4D"/>
    <w:rsid w:val="00F176CD"/>
    <w:rsid w:val="00F40CE9"/>
    <w:rsid w:val="00F46A0A"/>
    <w:rsid w:val="00F63B3B"/>
    <w:rsid w:val="00F8081E"/>
    <w:rsid w:val="00F8735F"/>
    <w:rsid w:val="00FB48BD"/>
    <w:rsid w:val="00FB6874"/>
    <w:rsid w:val="00FE22FF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74F0C"/>
  <w15:chartTrackingRefBased/>
  <w15:docId w15:val="{787BE63D-5228-4304-9229-DE251435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B5A"/>
    <w:pPr>
      <w:spacing w:line="256" w:lineRule="auto"/>
      <w:jc w:val="both"/>
    </w:pPr>
    <w:rPr>
      <w:rFonts w:ascii="Times New Roman" w:hAnsi="Times New Roman"/>
      <w:noProof/>
      <w:kern w:val="0"/>
      <w:lang w:val="sr-Latn-R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B5A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B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5B5A"/>
    <w:rPr>
      <w:rFonts w:ascii="Times New Roman" w:eastAsiaTheme="majorEastAsia" w:hAnsi="Times New Roman" w:cstheme="majorBidi"/>
      <w:color w:val="000000" w:themeColor="text1"/>
      <w:kern w:val="0"/>
      <w:sz w:val="32"/>
      <w:szCs w:val="32"/>
      <w:lang w:val="sr-Latn-R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ED85-C2CD-4450-9181-C27F2CF9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beslin</dc:creator>
  <cp:keywords/>
  <dc:description/>
  <cp:lastModifiedBy>Ilija beslin</cp:lastModifiedBy>
  <cp:revision>184</cp:revision>
  <dcterms:created xsi:type="dcterms:W3CDTF">2023-01-07T11:57:00Z</dcterms:created>
  <dcterms:modified xsi:type="dcterms:W3CDTF">2023-01-07T17:11:00Z</dcterms:modified>
</cp:coreProperties>
</file>